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631BD" w14:textId="77777777" w:rsidR="00DA4166" w:rsidRPr="00D42D20" w:rsidRDefault="00A620E4" w:rsidP="00254195">
      <w:pPr>
        <w:pStyle w:val="a3"/>
        <w:ind w:leftChars="-202" w:left="1" w:hangingChars="183" w:hanging="425"/>
        <w:rPr>
          <w:rFonts w:ascii="ＭＳ ゴシック" w:eastAsia="ＭＳ ゴシック" w:hAnsi="ＭＳ ゴシック" w:hint="eastAsia"/>
        </w:rPr>
      </w:pPr>
      <w:r w:rsidRPr="00D42D20">
        <w:rPr>
          <w:rFonts w:ascii="ＭＳ ゴシック" w:eastAsia="ＭＳ ゴシック" w:hAnsi="ＭＳ ゴシック" w:hint="eastAsia"/>
        </w:rPr>
        <w:t>別記第６</w:t>
      </w:r>
      <w:r w:rsidR="00DA4166" w:rsidRPr="00D42D20">
        <w:rPr>
          <w:rFonts w:ascii="ＭＳ ゴシック" w:eastAsia="ＭＳ ゴシック" w:hAnsi="ＭＳ ゴシック" w:hint="eastAsia"/>
        </w:rPr>
        <w:t>号様式</w:t>
      </w:r>
      <w:r w:rsidR="003154A8" w:rsidRPr="00D42D20">
        <w:rPr>
          <w:rFonts w:ascii="ＭＳ ゴシック" w:eastAsia="ＭＳ ゴシック" w:hAnsi="ＭＳ ゴシック" w:hint="eastAsia"/>
        </w:rPr>
        <w:t>（第</w:t>
      </w:r>
      <w:r w:rsidR="00921410" w:rsidRPr="00D42D20">
        <w:rPr>
          <w:rFonts w:ascii="ＭＳ ゴシック" w:eastAsia="ＭＳ ゴシック" w:hAnsi="ＭＳ ゴシック" w:hint="eastAsia"/>
        </w:rPr>
        <w:t>６</w:t>
      </w:r>
      <w:r w:rsidR="00D92EEB" w:rsidRPr="00D42D20">
        <w:rPr>
          <w:rFonts w:ascii="ＭＳ ゴシック" w:eastAsia="ＭＳ ゴシック" w:hAnsi="ＭＳ ゴシック" w:hint="eastAsia"/>
        </w:rPr>
        <w:t>条関係）</w:t>
      </w:r>
    </w:p>
    <w:p w14:paraId="210EF408" w14:textId="77777777" w:rsidR="00DA4166" w:rsidRPr="00D42D20" w:rsidRDefault="00D92EEB">
      <w:pPr>
        <w:pStyle w:val="a5"/>
        <w:jc w:val="right"/>
        <w:rPr>
          <w:rFonts w:ascii="ＭＳ ゴシック" w:eastAsia="ＭＳ ゴシック" w:hAnsi="ＭＳ ゴシック" w:hint="eastAsia"/>
          <w:sz w:val="21"/>
        </w:rPr>
      </w:pPr>
      <w:r w:rsidRPr="00D42D20">
        <w:rPr>
          <w:rFonts w:ascii="ＭＳ ゴシック" w:eastAsia="ＭＳ ゴシック" w:hAnsi="ＭＳ ゴシック" w:hint="eastAsia"/>
          <w:sz w:val="21"/>
        </w:rPr>
        <w:t xml:space="preserve">　　年　　月　　</w:t>
      </w:r>
      <w:r w:rsidR="00DA4166" w:rsidRPr="00D42D20">
        <w:rPr>
          <w:rFonts w:ascii="ＭＳ ゴシック" w:eastAsia="ＭＳ ゴシック" w:hAnsi="ＭＳ ゴシック" w:hint="eastAsia"/>
          <w:sz w:val="21"/>
        </w:rPr>
        <w:t>日</w:t>
      </w:r>
    </w:p>
    <w:p w14:paraId="55B49E9D" w14:textId="77777777" w:rsidR="00DA4166" w:rsidRPr="00D42D20" w:rsidRDefault="00491FFC" w:rsidP="004C2F80">
      <w:pPr>
        <w:pStyle w:val="a3"/>
        <w:ind w:firstLineChars="100" w:firstLine="232"/>
        <w:rPr>
          <w:rFonts w:ascii="ＭＳ ゴシック" w:eastAsia="ＭＳ ゴシック" w:hAnsi="ＭＳ ゴシック" w:hint="eastAsia"/>
        </w:rPr>
      </w:pPr>
      <w:r w:rsidRPr="00D42D20">
        <w:rPr>
          <w:rFonts w:ascii="ＭＳ ゴシック" w:eastAsia="ＭＳ ゴシック" w:hAnsi="ＭＳ ゴシック" w:hint="eastAsia"/>
        </w:rPr>
        <w:t>和歌山県知事　様</w:t>
      </w:r>
    </w:p>
    <w:p w14:paraId="0D35C05C" w14:textId="77777777" w:rsidR="004C2F80" w:rsidRPr="00D42D20" w:rsidRDefault="004C2F80" w:rsidP="004C2F80">
      <w:pPr>
        <w:pStyle w:val="a3"/>
        <w:jc w:val="right"/>
        <w:rPr>
          <w:rFonts w:ascii="ＭＳ ゴシック" w:eastAsia="ＭＳ ゴシック" w:hAnsi="ＭＳ ゴシック" w:hint="eastAsia"/>
        </w:rPr>
      </w:pPr>
      <w:r w:rsidRPr="00D42D20">
        <w:rPr>
          <w:rFonts w:ascii="ＭＳ ゴシック" w:eastAsia="ＭＳ ゴシック" w:hAnsi="ＭＳ ゴシック" w:hint="eastAsia"/>
        </w:rPr>
        <w:t xml:space="preserve">住所　　　　　　　　　　　　　　　　　　</w:t>
      </w:r>
    </w:p>
    <w:p w14:paraId="62213C4C" w14:textId="77777777" w:rsidR="004C2F80" w:rsidRPr="00D42D20" w:rsidRDefault="004C2F80" w:rsidP="004C2F80">
      <w:pPr>
        <w:pStyle w:val="a3"/>
        <w:jc w:val="right"/>
        <w:rPr>
          <w:rFonts w:ascii="ＭＳ ゴシック" w:eastAsia="ＭＳ ゴシック" w:hAnsi="ＭＳ ゴシック" w:hint="eastAsia"/>
        </w:rPr>
      </w:pPr>
    </w:p>
    <w:p w14:paraId="30131643" w14:textId="77777777" w:rsidR="004C2F80" w:rsidRPr="00D42D20" w:rsidRDefault="004C2F80" w:rsidP="004C2F80">
      <w:pPr>
        <w:pStyle w:val="a3"/>
        <w:jc w:val="right"/>
        <w:rPr>
          <w:rFonts w:ascii="ＭＳ ゴシック" w:eastAsia="ＭＳ ゴシック" w:hAnsi="ＭＳ ゴシック" w:hint="eastAsia"/>
        </w:rPr>
      </w:pPr>
      <w:r w:rsidRPr="00D42D20">
        <w:rPr>
          <w:rFonts w:ascii="ＭＳ ゴシック" w:eastAsia="ＭＳ ゴシック" w:hAnsi="ＭＳ ゴシック" w:hint="eastAsia"/>
        </w:rPr>
        <w:t xml:space="preserve">氏名　　　　　　　　　　　　　　　　</w:t>
      </w:r>
      <w:r w:rsidR="008051AD" w:rsidRPr="00D42D20">
        <w:rPr>
          <w:rFonts w:ascii="ＭＳ ゴシック" w:eastAsia="ＭＳ ゴシック" w:hAnsi="ＭＳ ゴシック" w:hint="eastAsia"/>
        </w:rPr>
        <w:t xml:space="preserve">　</w:t>
      </w:r>
      <w:r w:rsidRPr="00D42D20">
        <w:rPr>
          <w:rFonts w:ascii="ＭＳ ゴシック" w:eastAsia="ＭＳ ゴシック" w:hAnsi="ＭＳ ゴシック" w:hint="eastAsia"/>
        </w:rPr>
        <w:t xml:space="preserve">　</w:t>
      </w:r>
    </w:p>
    <w:p w14:paraId="6749DC55" w14:textId="77777777" w:rsidR="004C2F80" w:rsidRPr="00D42D20" w:rsidRDefault="004C2F80" w:rsidP="004C2F80">
      <w:pPr>
        <w:pStyle w:val="a3"/>
        <w:jc w:val="right"/>
        <w:rPr>
          <w:rFonts w:ascii="ＭＳ ゴシック" w:eastAsia="ＭＳ ゴシック" w:hAnsi="ＭＳ ゴシック" w:hint="eastAsia"/>
        </w:rPr>
      </w:pPr>
      <w:r w:rsidRPr="00D42D20">
        <w:rPr>
          <w:rFonts w:ascii="ＭＳ ゴシック" w:eastAsia="ＭＳ ゴシック" w:hAnsi="ＭＳ ゴシック"/>
          <w:noProof/>
          <w:sz w:val="24"/>
        </w:rPr>
        <w:pict w14:anchorId="0CB1753F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83" type="#_x0000_t185" style="position:absolute;left:0;text-align:left;margin-left:248.15pt;margin-top:1.75pt;width:228pt;height:36pt;z-index:251657728">
            <v:textbox inset="5.85pt,.7pt,5.85pt,.7pt"/>
          </v:shape>
        </w:pict>
      </w:r>
      <w:r w:rsidRPr="00D42D20">
        <w:rPr>
          <w:rFonts w:ascii="ＭＳ ゴシック" w:eastAsia="ＭＳ ゴシック" w:hAnsi="ＭＳ ゴシック" w:hint="eastAsia"/>
        </w:rPr>
        <w:t xml:space="preserve">法人にあっては、主たる事務所の　　　</w:t>
      </w:r>
    </w:p>
    <w:p w14:paraId="17969A79" w14:textId="77777777" w:rsidR="00763195" w:rsidRPr="00D42D20" w:rsidRDefault="00763195" w:rsidP="004C2F80">
      <w:pPr>
        <w:pStyle w:val="a3"/>
        <w:jc w:val="right"/>
        <w:rPr>
          <w:rFonts w:ascii="ＭＳ ゴシック" w:eastAsia="ＭＳ ゴシック" w:hAnsi="ＭＳ ゴシック" w:hint="eastAsia"/>
        </w:rPr>
      </w:pPr>
    </w:p>
    <w:p w14:paraId="07B0D586" w14:textId="77777777" w:rsidR="004C2F80" w:rsidRPr="00D42D20" w:rsidRDefault="004C2F80" w:rsidP="004C2F80">
      <w:pPr>
        <w:pStyle w:val="a3"/>
        <w:jc w:val="right"/>
        <w:rPr>
          <w:rFonts w:ascii="ＭＳ ゴシック" w:eastAsia="ＭＳ ゴシック" w:hAnsi="ＭＳ ゴシック" w:hint="eastAsia"/>
        </w:rPr>
      </w:pPr>
      <w:r w:rsidRPr="00D42D20">
        <w:rPr>
          <w:rFonts w:ascii="ＭＳ ゴシック" w:eastAsia="ＭＳ ゴシック" w:hAnsi="ＭＳ ゴシック" w:hint="eastAsia"/>
        </w:rPr>
        <w:t xml:space="preserve">所在地、名称及び代表者の氏名　　　　</w:t>
      </w:r>
    </w:p>
    <w:p w14:paraId="25FC26AF" w14:textId="77777777" w:rsidR="004C2F80" w:rsidRPr="00D42D20" w:rsidRDefault="004C2F80" w:rsidP="004C2F80">
      <w:pPr>
        <w:pStyle w:val="a3"/>
        <w:jc w:val="right"/>
        <w:rPr>
          <w:rFonts w:ascii="ＭＳ ゴシック" w:eastAsia="ＭＳ ゴシック" w:hAnsi="ＭＳ ゴシック" w:hint="eastAsia"/>
        </w:rPr>
      </w:pPr>
    </w:p>
    <w:p w14:paraId="5564D978" w14:textId="77777777" w:rsidR="004C2F80" w:rsidRPr="00D42D20" w:rsidRDefault="00763195" w:rsidP="004C2F80">
      <w:pPr>
        <w:pStyle w:val="a3"/>
        <w:jc w:val="center"/>
        <w:rPr>
          <w:rFonts w:ascii="ＭＳ ゴシック" w:eastAsia="ＭＳ ゴシック" w:hAnsi="ＭＳ ゴシック" w:hint="eastAsia"/>
          <w:sz w:val="24"/>
        </w:rPr>
      </w:pPr>
      <w:r w:rsidRPr="00D42D20">
        <w:rPr>
          <w:rFonts w:ascii="ＭＳ ゴシック" w:eastAsia="ＭＳ ゴシック" w:hAnsi="ＭＳ ゴシック" w:hint="eastAsia"/>
          <w:sz w:val="24"/>
        </w:rPr>
        <w:t>けんさんぴん登録更新</w:t>
      </w:r>
      <w:r w:rsidR="004C2F80" w:rsidRPr="00D42D20">
        <w:rPr>
          <w:rFonts w:ascii="ＭＳ ゴシック" w:eastAsia="ＭＳ ゴシック" w:hAnsi="ＭＳ ゴシック" w:hint="eastAsia"/>
          <w:sz w:val="24"/>
        </w:rPr>
        <w:t>申請書</w:t>
      </w:r>
    </w:p>
    <w:p w14:paraId="18F7BEE4" w14:textId="77777777" w:rsidR="004C2F80" w:rsidRPr="00D42D20" w:rsidRDefault="004C2F80">
      <w:pPr>
        <w:pStyle w:val="a3"/>
        <w:rPr>
          <w:rFonts w:ascii="ＭＳ ゴシック" w:eastAsia="ＭＳ ゴシック" w:hAnsi="ＭＳ ゴシック" w:hint="eastAsia"/>
        </w:rPr>
      </w:pPr>
    </w:p>
    <w:p w14:paraId="7362F2B0" w14:textId="77777777" w:rsidR="00DA4166" w:rsidRPr="00D42D20" w:rsidRDefault="00D92EEB" w:rsidP="00D92EEB">
      <w:pPr>
        <w:pStyle w:val="a3"/>
        <w:ind w:firstLineChars="100" w:firstLine="232"/>
        <w:rPr>
          <w:rFonts w:ascii="ＭＳ ゴシック" w:eastAsia="ＭＳ ゴシック" w:hAnsi="ＭＳ ゴシック" w:hint="eastAsia"/>
        </w:rPr>
      </w:pPr>
      <w:r w:rsidRPr="00D42D20">
        <w:rPr>
          <w:rFonts w:ascii="ＭＳ ゴシック" w:eastAsia="ＭＳ ゴシック" w:hAnsi="ＭＳ ゴシック" w:hint="eastAsia"/>
        </w:rPr>
        <w:t>和歌山県けんさんぴん登録制度</w:t>
      </w:r>
      <w:r w:rsidR="00EA61D2" w:rsidRPr="00D42D20">
        <w:rPr>
          <w:rFonts w:ascii="ＭＳ ゴシック" w:eastAsia="ＭＳ ゴシック" w:hAnsi="ＭＳ ゴシック" w:hint="eastAsia"/>
        </w:rPr>
        <w:t>実施要綱第</w:t>
      </w:r>
      <w:r w:rsidR="00B97F23">
        <w:rPr>
          <w:rFonts w:ascii="ＭＳ ゴシック" w:eastAsia="ＭＳ ゴシック" w:hAnsi="ＭＳ ゴシック" w:hint="eastAsia"/>
        </w:rPr>
        <w:t>４</w:t>
      </w:r>
      <w:r w:rsidR="00784B56" w:rsidRPr="00D42D20">
        <w:rPr>
          <w:rFonts w:ascii="ＭＳ ゴシック" w:eastAsia="ＭＳ ゴシック" w:hAnsi="ＭＳ ゴシック" w:hint="eastAsia"/>
        </w:rPr>
        <w:t>条第２</w:t>
      </w:r>
      <w:r w:rsidRPr="00D42D20">
        <w:rPr>
          <w:rFonts w:ascii="ＭＳ ゴシック" w:eastAsia="ＭＳ ゴシック" w:hAnsi="ＭＳ ゴシック" w:hint="eastAsia"/>
        </w:rPr>
        <w:t>項の規定</w:t>
      </w:r>
      <w:r w:rsidR="00763195" w:rsidRPr="00D42D20">
        <w:rPr>
          <w:rFonts w:ascii="ＭＳ ゴシック" w:eastAsia="ＭＳ ゴシック" w:hAnsi="ＭＳ ゴシック" w:hint="eastAsia"/>
        </w:rPr>
        <w:t>に基づき、けんさんぴん登録更新</w:t>
      </w:r>
      <w:r w:rsidR="00DA4166" w:rsidRPr="00D42D20">
        <w:rPr>
          <w:rFonts w:ascii="ＭＳ ゴシック" w:eastAsia="ＭＳ ゴシック" w:hAnsi="ＭＳ ゴシック" w:hint="eastAsia"/>
        </w:rPr>
        <w:t>申請書を提出します。</w:t>
      </w:r>
    </w:p>
    <w:p w14:paraId="36053D2E" w14:textId="77777777" w:rsidR="00DA4166" w:rsidRPr="00D42D20" w:rsidRDefault="00DA4166">
      <w:pPr>
        <w:pStyle w:val="a3"/>
        <w:rPr>
          <w:rFonts w:ascii="ＭＳ ゴシック" w:eastAsia="ＭＳ ゴシック" w:hAnsi="ＭＳ ゴシック" w:hint="eastAsia"/>
        </w:rPr>
      </w:pPr>
    </w:p>
    <w:p w14:paraId="0208CF47" w14:textId="77777777" w:rsidR="00763195" w:rsidRPr="00D42D20" w:rsidRDefault="00763195" w:rsidP="00763195">
      <w:pPr>
        <w:pStyle w:val="a3"/>
        <w:rPr>
          <w:rFonts w:ascii="ＭＳ ゴシック" w:eastAsia="ＭＳ ゴシック" w:hAnsi="ＭＳ ゴシック" w:hint="eastAsia"/>
        </w:rPr>
      </w:pPr>
      <w:r w:rsidRPr="00D42D20">
        <w:rPr>
          <w:rFonts w:ascii="ＭＳ ゴシック" w:eastAsia="ＭＳ ゴシック" w:hAnsi="ＭＳ ゴシック" w:hint="eastAsia"/>
        </w:rPr>
        <w:t>〔けんさんぴん登録</w:t>
      </w:r>
      <w:r w:rsidR="009E295C" w:rsidRPr="00D42D20">
        <w:rPr>
          <w:rFonts w:ascii="ＭＳ ゴシック" w:eastAsia="ＭＳ ゴシック" w:hAnsi="ＭＳ ゴシック" w:hint="eastAsia"/>
        </w:rPr>
        <w:t>更新</w:t>
      </w:r>
      <w:r w:rsidRPr="00D42D20">
        <w:rPr>
          <w:rFonts w:ascii="ＭＳ ゴシック" w:eastAsia="ＭＳ ゴシック" w:hAnsi="ＭＳ ゴシック" w:hint="eastAsia"/>
        </w:rPr>
        <w:t>申請事項〕</w:t>
      </w:r>
    </w:p>
    <w:p w14:paraId="270487CC" w14:textId="77777777" w:rsidR="00A20B96" w:rsidRPr="00D42D20" w:rsidRDefault="00A20B96" w:rsidP="00763195">
      <w:pPr>
        <w:pStyle w:val="a3"/>
        <w:rPr>
          <w:rFonts w:ascii="ＭＳ ゴシック" w:eastAsia="ＭＳ ゴシック" w:hAnsi="ＭＳ ゴシック" w:hint="eastAsia"/>
        </w:rPr>
      </w:pPr>
    </w:p>
    <w:tbl>
      <w:tblPr>
        <w:tblW w:w="0" w:type="auto"/>
        <w:tblInd w:w="-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1521"/>
        <w:gridCol w:w="564"/>
        <w:gridCol w:w="1275"/>
        <w:gridCol w:w="760"/>
        <w:gridCol w:w="1100"/>
        <w:gridCol w:w="317"/>
        <w:gridCol w:w="688"/>
        <w:gridCol w:w="2040"/>
      </w:tblGrid>
      <w:tr w:rsidR="001D48CF" w:rsidRPr="00D42D20" w14:paraId="6EC4F8A0" w14:textId="77777777" w:rsidTr="00125183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3660" w:type="dxa"/>
            <w:gridSpan w:val="3"/>
          </w:tcPr>
          <w:p w14:paraId="73DA6F01" w14:textId="77777777" w:rsidR="00093A4F" w:rsidRPr="00D42D20" w:rsidRDefault="00093A4F" w:rsidP="00093A4F">
            <w:pPr>
              <w:pStyle w:val="a3"/>
              <w:jc w:val="center"/>
              <w:rPr>
                <w:rFonts w:ascii="ＭＳ ゴシック" w:eastAsia="ＭＳ ゴシック" w:hAnsi="ＭＳ ゴシック" w:hint="eastAsia"/>
              </w:rPr>
            </w:pPr>
            <w:r w:rsidRPr="00D42D20"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6180" w:type="dxa"/>
            <w:gridSpan w:val="6"/>
          </w:tcPr>
          <w:p w14:paraId="1DE17EAA" w14:textId="77777777" w:rsidR="00093A4F" w:rsidRPr="00D42D20" w:rsidRDefault="00093A4F" w:rsidP="00093A4F">
            <w:pPr>
              <w:pStyle w:val="a3"/>
              <w:rPr>
                <w:rFonts w:ascii="ＭＳ ゴシック" w:eastAsia="ＭＳ ゴシック" w:hAnsi="ＭＳ ゴシック" w:hint="eastAsia"/>
              </w:rPr>
            </w:pPr>
          </w:p>
        </w:tc>
      </w:tr>
      <w:tr w:rsidR="001D48CF" w:rsidRPr="00D42D20" w14:paraId="15FD2A1E" w14:textId="77777777" w:rsidTr="0012518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660" w:type="dxa"/>
            <w:gridSpan w:val="3"/>
          </w:tcPr>
          <w:p w14:paraId="15830D29" w14:textId="77777777" w:rsidR="00093A4F" w:rsidRPr="00D42D20" w:rsidRDefault="00093A4F" w:rsidP="00093A4F">
            <w:pPr>
              <w:pStyle w:val="a3"/>
              <w:jc w:val="center"/>
              <w:rPr>
                <w:rFonts w:ascii="ＭＳ ゴシック" w:eastAsia="ＭＳ ゴシック" w:hAnsi="ＭＳ ゴシック" w:hint="eastAsia"/>
              </w:rPr>
            </w:pPr>
            <w:r w:rsidRPr="00D42D20">
              <w:rPr>
                <w:rFonts w:ascii="ＭＳ ゴシック" w:eastAsia="ＭＳ ゴシック" w:hAnsi="ＭＳ ゴシック" w:hint="eastAsia"/>
              </w:rPr>
              <w:t>規格・型番等</w:t>
            </w:r>
          </w:p>
        </w:tc>
        <w:tc>
          <w:tcPr>
            <w:tcW w:w="6180" w:type="dxa"/>
            <w:gridSpan w:val="6"/>
          </w:tcPr>
          <w:p w14:paraId="5F9C9B42" w14:textId="77777777" w:rsidR="00093A4F" w:rsidRPr="00D42D20" w:rsidRDefault="00093A4F" w:rsidP="00093A4F">
            <w:pPr>
              <w:pStyle w:val="a3"/>
              <w:rPr>
                <w:rFonts w:ascii="ＭＳ ゴシック" w:eastAsia="ＭＳ ゴシック" w:hAnsi="ＭＳ ゴシック" w:hint="eastAsia"/>
              </w:rPr>
            </w:pPr>
          </w:p>
        </w:tc>
      </w:tr>
      <w:tr w:rsidR="001D48CF" w:rsidRPr="00D42D20" w14:paraId="5BF342F6" w14:textId="77777777" w:rsidTr="00125183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660" w:type="dxa"/>
            <w:gridSpan w:val="3"/>
          </w:tcPr>
          <w:p w14:paraId="2C456D08" w14:textId="77777777" w:rsidR="00093A4F" w:rsidRPr="00D42D20" w:rsidRDefault="00093A4F" w:rsidP="00093A4F">
            <w:pPr>
              <w:pStyle w:val="a3"/>
              <w:jc w:val="center"/>
              <w:rPr>
                <w:rFonts w:ascii="ＭＳ ゴシック" w:eastAsia="ＭＳ ゴシック" w:hAnsi="ＭＳ ゴシック" w:hint="eastAsia"/>
              </w:rPr>
            </w:pPr>
            <w:r w:rsidRPr="00D42D20">
              <w:rPr>
                <w:rFonts w:ascii="ＭＳ ゴシック" w:eastAsia="ＭＳ ゴシック" w:hAnsi="ＭＳ ゴシック" w:hint="eastAsia"/>
              </w:rPr>
              <w:t>登録番号</w:t>
            </w:r>
          </w:p>
        </w:tc>
        <w:tc>
          <w:tcPr>
            <w:tcW w:w="6180" w:type="dxa"/>
            <w:gridSpan w:val="6"/>
          </w:tcPr>
          <w:p w14:paraId="7E74A538" w14:textId="77777777" w:rsidR="00093A4F" w:rsidRPr="00D42D20" w:rsidRDefault="00093A4F" w:rsidP="00093A4F">
            <w:pPr>
              <w:pStyle w:val="a3"/>
              <w:rPr>
                <w:rFonts w:ascii="ＭＳ ゴシック" w:eastAsia="ＭＳ ゴシック" w:hAnsi="ＭＳ ゴシック" w:hint="eastAsia"/>
              </w:rPr>
            </w:pPr>
          </w:p>
        </w:tc>
      </w:tr>
      <w:tr w:rsidR="001D48CF" w:rsidRPr="00D42D20" w14:paraId="7231A11D" w14:textId="77777777" w:rsidTr="00125183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660" w:type="dxa"/>
            <w:gridSpan w:val="3"/>
            <w:vMerge w:val="restart"/>
          </w:tcPr>
          <w:p w14:paraId="1E5CCDAE" w14:textId="77777777" w:rsidR="00964B50" w:rsidRPr="00D42D20" w:rsidRDefault="00964B50" w:rsidP="00093A4F">
            <w:pPr>
              <w:pStyle w:val="a3"/>
              <w:jc w:val="center"/>
              <w:rPr>
                <w:rFonts w:ascii="ＭＳ ゴシック" w:eastAsia="ＭＳ ゴシック" w:hAnsi="ＭＳ ゴシック" w:hint="eastAsia"/>
              </w:rPr>
            </w:pPr>
          </w:p>
          <w:p w14:paraId="694B5EC8" w14:textId="77777777" w:rsidR="00964B50" w:rsidRPr="00D42D20" w:rsidRDefault="00964B50" w:rsidP="00093A4F">
            <w:pPr>
              <w:pStyle w:val="a3"/>
              <w:jc w:val="center"/>
              <w:rPr>
                <w:rFonts w:ascii="ＭＳ ゴシック" w:eastAsia="ＭＳ ゴシック" w:hAnsi="ＭＳ ゴシック" w:hint="eastAsia"/>
              </w:rPr>
            </w:pPr>
          </w:p>
          <w:p w14:paraId="0B7FFEF1" w14:textId="77777777" w:rsidR="00964B50" w:rsidRPr="00D42D20" w:rsidRDefault="00964B50" w:rsidP="00093A4F">
            <w:pPr>
              <w:pStyle w:val="a3"/>
              <w:jc w:val="center"/>
              <w:rPr>
                <w:rFonts w:ascii="ＭＳ ゴシック" w:eastAsia="ＭＳ ゴシック" w:hAnsi="ＭＳ ゴシック" w:hint="eastAsia"/>
              </w:rPr>
            </w:pPr>
          </w:p>
          <w:p w14:paraId="486426B0" w14:textId="77777777" w:rsidR="00964B50" w:rsidRPr="00D42D20" w:rsidRDefault="00964B50" w:rsidP="00093A4F">
            <w:pPr>
              <w:pStyle w:val="a3"/>
              <w:jc w:val="center"/>
              <w:rPr>
                <w:rFonts w:ascii="ＭＳ ゴシック" w:eastAsia="ＭＳ ゴシック" w:hAnsi="ＭＳ ゴシック" w:hint="eastAsia"/>
              </w:rPr>
            </w:pPr>
            <w:r w:rsidRPr="00D42D20">
              <w:rPr>
                <w:rFonts w:ascii="ＭＳ ゴシック" w:eastAsia="ＭＳ ゴシック" w:hAnsi="ＭＳ ゴシック" w:hint="eastAsia"/>
              </w:rPr>
              <w:t>問い合わせ先</w:t>
            </w:r>
          </w:p>
        </w:tc>
        <w:tc>
          <w:tcPr>
            <w:tcW w:w="1275" w:type="dxa"/>
          </w:tcPr>
          <w:p w14:paraId="452CFE30" w14:textId="77777777" w:rsidR="00964B50" w:rsidRPr="00D42D20" w:rsidRDefault="00964B50" w:rsidP="00964B50">
            <w:pPr>
              <w:pStyle w:val="a3"/>
              <w:jc w:val="center"/>
              <w:rPr>
                <w:rFonts w:ascii="ＭＳ ゴシック" w:eastAsia="ＭＳ ゴシック" w:hAnsi="ＭＳ ゴシック" w:hint="eastAsia"/>
              </w:rPr>
            </w:pPr>
            <w:r w:rsidRPr="00D42D20">
              <w:rPr>
                <w:rFonts w:ascii="ＭＳ ゴシック" w:eastAsia="ＭＳ ゴシック" w:hAnsi="ＭＳ ゴシック" w:hint="eastAsia"/>
              </w:rPr>
              <w:t>会社名</w:t>
            </w:r>
          </w:p>
        </w:tc>
        <w:tc>
          <w:tcPr>
            <w:tcW w:w="4905" w:type="dxa"/>
            <w:gridSpan w:val="5"/>
          </w:tcPr>
          <w:p w14:paraId="6A203F84" w14:textId="77777777" w:rsidR="00964B50" w:rsidRPr="00D42D20" w:rsidRDefault="00964B50" w:rsidP="00093A4F">
            <w:pPr>
              <w:pStyle w:val="a3"/>
              <w:rPr>
                <w:rFonts w:ascii="ＭＳ ゴシック" w:eastAsia="ＭＳ ゴシック" w:hAnsi="ＭＳ ゴシック" w:hint="eastAsia"/>
              </w:rPr>
            </w:pPr>
          </w:p>
        </w:tc>
      </w:tr>
      <w:tr w:rsidR="001D48CF" w:rsidRPr="00D42D20" w14:paraId="179046DB" w14:textId="77777777" w:rsidTr="00125183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660" w:type="dxa"/>
            <w:gridSpan w:val="3"/>
            <w:vMerge/>
          </w:tcPr>
          <w:p w14:paraId="74FEC088" w14:textId="77777777" w:rsidR="00964B50" w:rsidRPr="00D42D20" w:rsidRDefault="00964B50" w:rsidP="00093A4F">
            <w:pPr>
              <w:pStyle w:val="a3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</w:tcPr>
          <w:p w14:paraId="6C2D09EE" w14:textId="77777777" w:rsidR="00964B50" w:rsidRPr="00D42D20" w:rsidRDefault="00964B50" w:rsidP="00964B50">
            <w:pPr>
              <w:pStyle w:val="a3"/>
              <w:jc w:val="center"/>
              <w:rPr>
                <w:rFonts w:ascii="ＭＳ ゴシック" w:eastAsia="ＭＳ ゴシック" w:hAnsi="ＭＳ ゴシック" w:hint="eastAsia"/>
              </w:rPr>
            </w:pPr>
            <w:r w:rsidRPr="00D42D20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4905" w:type="dxa"/>
            <w:gridSpan w:val="5"/>
          </w:tcPr>
          <w:p w14:paraId="16E2D84A" w14:textId="77777777" w:rsidR="00964B50" w:rsidRPr="00D42D20" w:rsidRDefault="00964B50" w:rsidP="00093A4F">
            <w:pPr>
              <w:pStyle w:val="a3"/>
              <w:rPr>
                <w:rFonts w:ascii="ＭＳ ゴシック" w:eastAsia="ＭＳ ゴシック" w:hAnsi="ＭＳ ゴシック" w:hint="eastAsia"/>
              </w:rPr>
            </w:pPr>
            <w:r w:rsidRPr="00D42D20"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1D48CF" w:rsidRPr="00D42D20" w14:paraId="517D4C7F" w14:textId="77777777" w:rsidTr="0012518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660" w:type="dxa"/>
            <w:gridSpan w:val="3"/>
            <w:vMerge/>
          </w:tcPr>
          <w:p w14:paraId="14FB0D56" w14:textId="77777777" w:rsidR="00964B50" w:rsidRPr="00D42D20" w:rsidRDefault="00964B50" w:rsidP="00093A4F">
            <w:pPr>
              <w:pStyle w:val="a3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</w:tcPr>
          <w:p w14:paraId="7E3B648B" w14:textId="77777777" w:rsidR="00964B50" w:rsidRPr="00D42D20" w:rsidRDefault="00964B50" w:rsidP="00964B50">
            <w:pPr>
              <w:pStyle w:val="a3"/>
              <w:jc w:val="center"/>
              <w:rPr>
                <w:rFonts w:ascii="ＭＳ ゴシック" w:eastAsia="ＭＳ ゴシック" w:hAnsi="ＭＳ ゴシック" w:hint="eastAsia"/>
              </w:rPr>
            </w:pPr>
            <w:r w:rsidRPr="00D42D20">
              <w:rPr>
                <w:rFonts w:ascii="ＭＳ ゴシック" w:eastAsia="ＭＳ ゴシック" w:hAnsi="ＭＳ ゴシック" w:hint="eastAsia"/>
              </w:rPr>
              <w:t>担当部署</w:t>
            </w:r>
          </w:p>
        </w:tc>
        <w:tc>
          <w:tcPr>
            <w:tcW w:w="1860" w:type="dxa"/>
            <w:gridSpan w:val="2"/>
          </w:tcPr>
          <w:p w14:paraId="478D3390" w14:textId="77777777" w:rsidR="00964B50" w:rsidRPr="00D42D20" w:rsidRDefault="00964B50" w:rsidP="00964B50">
            <w:pPr>
              <w:pStyle w:val="a3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005" w:type="dxa"/>
            <w:gridSpan w:val="2"/>
          </w:tcPr>
          <w:p w14:paraId="0EFFF9F3" w14:textId="77777777" w:rsidR="00964B50" w:rsidRPr="00D42D20" w:rsidRDefault="00964B50" w:rsidP="00964B50">
            <w:pPr>
              <w:pStyle w:val="a3"/>
              <w:jc w:val="center"/>
              <w:rPr>
                <w:rFonts w:ascii="ＭＳ ゴシック" w:eastAsia="ＭＳ ゴシック" w:hAnsi="ＭＳ ゴシック" w:hint="eastAsia"/>
              </w:rPr>
            </w:pPr>
            <w:r w:rsidRPr="00D42D20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2040" w:type="dxa"/>
          </w:tcPr>
          <w:p w14:paraId="0D24A291" w14:textId="77777777" w:rsidR="00964B50" w:rsidRPr="00D42D20" w:rsidRDefault="00964B50" w:rsidP="00093A4F">
            <w:pPr>
              <w:pStyle w:val="a3"/>
              <w:rPr>
                <w:rFonts w:ascii="ＭＳ ゴシック" w:eastAsia="ＭＳ ゴシック" w:hAnsi="ＭＳ ゴシック" w:hint="eastAsia"/>
              </w:rPr>
            </w:pPr>
          </w:p>
        </w:tc>
      </w:tr>
      <w:tr w:rsidR="001D48CF" w:rsidRPr="00D42D20" w14:paraId="5EA54D03" w14:textId="77777777" w:rsidTr="0012518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660" w:type="dxa"/>
            <w:gridSpan w:val="3"/>
            <w:vMerge/>
          </w:tcPr>
          <w:p w14:paraId="4EEC8A57" w14:textId="77777777" w:rsidR="00964B50" w:rsidRPr="00D42D20" w:rsidRDefault="00964B50" w:rsidP="00093A4F">
            <w:pPr>
              <w:pStyle w:val="a3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</w:tcPr>
          <w:p w14:paraId="6383FC27" w14:textId="77777777" w:rsidR="00964B50" w:rsidRPr="00D42D20" w:rsidRDefault="00964B50" w:rsidP="00964B50">
            <w:pPr>
              <w:pStyle w:val="a3"/>
              <w:jc w:val="center"/>
              <w:rPr>
                <w:rFonts w:ascii="ＭＳ ゴシック" w:eastAsia="ＭＳ ゴシック" w:hAnsi="ＭＳ ゴシック" w:hint="eastAsia"/>
              </w:rPr>
            </w:pPr>
            <w:r w:rsidRPr="00D42D20"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1860" w:type="dxa"/>
            <w:gridSpan w:val="2"/>
          </w:tcPr>
          <w:p w14:paraId="596D481F" w14:textId="77777777" w:rsidR="00964B50" w:rsidRPr="00D42D20" w:rsidRDefault="00964B50" w:rsidP="00093A4F">
            <w:pPr>
              <w:pStyle w:val="a3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005" w:type="dxa"/>
            <w:gridSpan w:val="2"/>
          </w:tcPr>
          <w:p w14:paraId="5074B2F0" w14:textId="77777777" w:rsidR="00964B50" w:rsidRPr="00D42D20" w:rsidRDefault="00964B50" w:rsidP="00964B50">
            <w:pPr>
              <w:pStyle w:val="a3"/>
              <w:jc w:val="center"/>
              <w:rPr>
                <w:rFonts w:ascii="ＭＳ ゴシック" w:eastAsia="ＭＳ ゴシック" w:hAnsi="ＭＳ ゴシック" w:hint="eastAsia"/>
              </w:rPr>
            </w:pPr>
            <w:r w:rsidRPr="00D42D20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2040" w:type="dxa"/>
          </w:tcPr>
          <w:p w14:paraId="28018DAF" w14:textId="77777777" w:rsidR="00964B50" w:rsidRPr="00D42D20" w:rsidRDefault="00964B50" w:rsidP="00093A4F">
            <w:pPr>
              <w:pStyle w:val="a3"/>
              <w:rPr>
                <w:rFonts w:ascii="ＭＳ ゴシック" w:eastAsia="ＭＳ ゴシック" w:hAnsi="ＭＳ ゴシック" w:hint="eastAsia"/>
              </w:rPr>
            </w:pPr>
          </w:p>
        </w:tc>
      </w:tr>
      <w:tr w:rsidR="001D48CF" w:rsidRPr="00D42D20" w14:paraId="4E4D1230" w14:textId="77777777" w:rsidTr="0012518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660" w:type="dxa"/>
            <w:gridSpan w:val="3"/>
            <w:vMerge/>
          </w:tcPr>
          <w:p w14:paraId="06884F26" w14:textId="77777777" w:rsidR="00964B50" w:rsidRPr="00D42D20" w:rsidRDefault="00964B50" w:rsidP="00093A4F">
            <w:pPr>
              <w:pStyle w:val="a3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</w:tcPr>
          <w:p w14:paraId="36511D3A" w14:textId="77777777" w:rsidR="00964B50" w:rsidRPr="00D42D20" w:rsidRDefault="00964B50" w:rsidP="00964B50">
            <w:pPr>
              <w:pStyle w:val="a3"/>
              <w:jc w:val="center"/>
              <w:rPr>
                <w:rFonts w:ascii="ＭＳ ゴシック" w:eastAsia="ＭＳ ゴシック" w:hAnsi="ＭＳ ゴシック" w:hint="eastAsia"/>
              </w:rPr>
            </w:pPr>
            <w:r w:rsidRPr="00D42D20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4905" w:type="dxa"/>
            <w:gridSpan w:val="5"/>
          </w:tcPr>
          <w:p w14:paraId="60DB0B4A" w14:textId="77777777" w:rsidR="00964B50" w:rsidRPr="00D42D20" w:rsidRDefault="00964B50" w:rsidP="00093A4F">
            <w:pPr>
              <w:pStyle w:val="a3"/>
              <w:rPr>
                <w:rFonts w:ascii="ＭＳ ゴシック" w:eastAsia="ＭＳ ゴシック" w:hAnsi="ＭＳ ゴシック" w:hint="eastAsia"/>
              </w:rPr>
            </w:pPr>
          </w:p>
        </w:tc>
      </w:tr>
      <w:tr w:rsidR="001D48CF" w:rsidRPr="00D42D20" w14:paraId="163D5158" w14:textId="77777777" w:rsidTr="00657762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3660" w:type="dxa"/>
            <w:gridSpan w:val="3"/>
            <w:vMerge/>
            <w:tcBorders>
              <w:bottom w:val="single" w:sz="4" w:space="0" w:color="000000"/>
            </w:tcBorders>
          </w:tcPr>
          <w:p w14:paraId="7DBFA263" w14:textId="77777777" w:rsidR="00964B50" w:rsidRPr="00D42D20" w:rsidRDefault="00964B50" w:rsidP="00093A4F">
            <w:pPr>
              <w:pStyle w:val="a3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3BC59FD5" w14:textId="77777777" w:rsidR="00964B50" w:rsidRPr="00D42D20" w:rsidRDefault="00964B50" w:rsidP="00964B50">
            <w:pPr>
              <w:pStyle w:val="a3"/>
              <w:jc w:val="center"/>
              <w:rPr>
                <w:rFonts w:ascii="ＭＳ ゴシック" w:eastAsia="ＭＳ ゴシック" w:hAnsi="ＭＳ ゴシック" w:hint="eastAsia"/>
              </w:rPr>
            </w:pPr>
            <w:r w:rsidRPr="00D42D20">
              <w:rPr>
                <w:rFonts w:ascii="ＭＳ ゴシック" w:eastAsia="ＭＳ ゴシック" w:hAnsi="ＭＳ ゴシック" w:hint="eastAsia"/>
              </w:rPr>
              <w:t>URL</w:t>
            </w:r>
          </w:p>
        </w:tc>
        <w:tc>
          <w:tcPr>
            <w:tcW w:w="4905" w:type="dxa"/>
            <w:gridSpan w:val="5"/>
            <w:tcBorders>
              <w:bottom w:val="single" w:sz="4" w:space="0" w:color="000000"/>
            </w:tcBorders>
          </w:tcPr>
          <w:p w14:paraId="27918F90" w14:textId="77777777" w:rsidR="00964B50" w:rsidRPr="00D42D20" w:rsidRDefault="00964B50" w:rsidP="00093A4F">
            <w:pPr>
              <w:pStyle w:val="a3"/>
              <w:rPr>
                <w:rFonts w:ascii="ＭＳ ゴシック" w:eastAsia="ＭＳ ゴシック" w:hAnsi="ＭＳ ゴシック" w:hint="eastAsia"/>
              </w:rPr>
            </w:pPr>
          </w:p>
        </w:tc>
      </w:tr>
      <w:tr w:rsidR="00DC3AE4" w:rsidRPr="00D42D20" w14:paraId="4AC344B9" w14:textId="77777777" w:rsidTr="00F05621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6221" w14:textId="77777777" w:rsidR="00DC3AE4" w:rsidRPr="00D42D20" w:rsidRDefault="00DC3AE4" w:rsidP="00093A4F">
            <w:pPr>
              <w:pStyle w:val="a3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脱炭素効果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5890" w14:textId="77777777" w:rsidR="00DC3AE4" w:rsidRPr="00657762" w:rsidRDefault="00DC3AE4" w:rsidP="00093A4F">
            <w:pPr>
              <w:pStyle w:val="a3"/>
              <w:jc w:val="center"/>
              <w:rPr>
                <w:rFonts w:ascii="ＭＳ ゴシック" w:eastAsia="ＭＳ ゴシック" w:hAnsi="ＭＳ ゴシック" w:hint="eastAsia"/>
              </w:rPr>
            </w:pPr>
            <w:r w:rsidRPr="00657762">
              <w:rPr>
                <w:rFonts w:ascii="ＭＳ ゴシック" w:eastAsia="ＭＳ ゴシック" w:hAnsi="ＭＳ ゴシック" w:hint="eastAsia"/>
              </w:rPr>
              <w:t>削減内容</w:t>
            </w:r>
          </w:p>
        </w:tc>
        <w:tc>
          <w:tcPr>
            <w:tcW w:w="674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7E93" w14:textId="77777777" w:rsidR="00DC3AE4" w:rsidRPr="00657762" w:rsidRDefault="00DC3AE4" w:rsidP="00477DDC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  <w:p w14:paraId="6455CDC1" w14:textId="77777777" w:rsidR="00DC3AE4" w:rsidRPr="00657762" w:rsidRDefault="00DC3AE4" w:rsidP="00093A4F">
            <w:pPr>
              <w:pStyle w:val="a3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477DDC" w:rsidRPr="00D42D20" w14:paraId="17002C85" w14:textId="77777777" w:rsidTr="00F05621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575" w:type="dxa"/>
            <w:vMerge w:val="restart"/>
            <w:tcBorders>
              <w:top w:val="single" w:sz="4" w:space="0" w:color="000000"/>
            </w:tcBorders>
          </w:tcPr>
          <w:p w14:paraId="40303E5B" w14:textId="77777777" w:rsidR="00477DDC" w:rsidRPr="00D42D20" w:rsidRDefault="00477DDC" w:rsidP="00477DDC">
            <w:pPr>
              <w:pStyle w:val="a3"/>
              <w:rPr>
                <w:rFonts w:ascii="ＭＳ ゴシック" w:eastAsia="ＭＳ ゴシック" w:hAnsi="ＭＳ ゴシック" w:hint="eastAsia"/>
              </w:rPr>
            </w:pPr>
            <w:r w:rsidRPr="00D42D20">
              <w:rPr>
                <w:rFonts w:ascii="ＭＳ ゴシック" w:eastAsia="ＭＳ ゴシック" w:hAnsi="ＭＳ ゴシック" w:hint="eastAsia"/>
              </w:rPr>
              <w:t>施工実績</w:t>
            </w:r>
          </w:p>
          <w:p w14:paraId="15D4F809" w14:textId="77777777" w:rsidR="00477DDC" w:rsidRPr="00D42D20" w:rsidRDefault="00477DDC" w:rsidP="00477DDC">
            <w:pPr>
              <w:pStyle w:val="a3"/>
              <w:rPr>
                <w:rFonts w:ascii="ＭＳ ゴシック" w:eastAsia="ＭＳ ゴシック" w:hAnsi="ＭＳ ゴシック" w:hint="eastAsia"/>
              </w:rPr>
            </w:pPr>
            <w:r w:rsidRPr="00D42D20">
              <w:rPr>
                <w:rFonts w:ascii="ＭＳ ゴシック" w:eastAsia="ＭＳ ゴシック" w:hAnsi="ＭＳ ゴシック" w:hint="eastAsia"/>
              </w:rPr>
              <w:t>（5つまで・官民不問）</w:t>
            </w:r>
          </w:p>
          <w:p w14:paraId="263C35FB" w14:textId="77777777" w:rsidR="00477DDC" w:rsidRDefault="00477DDC" w:rsidP="00477DDC">
            <w:pPr>
              <w:pStyle w:val="a3"/>
              <w:rPr>
                <w:rFonts w:ascii="ＭＳ ゴシック" w:eastAsia="ＭＳ ゴシック" w:hAnsi="ＭＳ ゴシック" w:hint="eastAsia"/>
              </w:rPr>
            </w:pPr>
            <w:r w:rsidRPr="00D42D20">
              <w:rPr>
                <w:rFonts w:ascii="ＭＳ ゴシック" w:eastAsia="ＭＳ ゴシック" w:hAnsi="ＭＳ ゴシック" w:hint="eastAsia"/>
              </w:rPr>
              <w:t>※前回登録の有効期間中に限る。</w:t>
            </w:r>
          </w:p>
        </w:tc>
        <w:tc>
          <w:tcPr>
            <w:tcW w:w="1521" w:type="dxa"/>
            <w:tcBorders>
              <w:top w:val="single" w:sz="4" w:space="0" w:color="000000"/>
              <w:right w:val="single" w:sz="4" w:space="0" w:color="auto"/>
            </w:tcBorders>
          </w:tcPr>
          <w:p w14:paraId="6EEFA750" w14:textId="77777777" w:rsidR="00477DDC" w:rsidRPr="00657762" w:rsidRDefault="00477DDC" w:rsidP="00477DDC">
            <w:pPr>
              <w:pStyle w:val="a3"/>
              <w:jc w:val="center"/>
              <w:rPr>
                <w:rFonts w:ascii="ＭＳ ゴシック" w:eastAsia="ＭＳ ゴシック" w:hAnsi="ＭＳ ゴシック" w:hint="eastAsia"/>
              </w:rPr>
            </w:pPr>
            <w:r w:rsidRPr="00657762">
              <w:rPr>
                <w:rFonts w:ascii="ＭＳ ゴシック" w:eastAsia="ＭＳ ゴシック" w:hAnsi="ＭＳ ゴシック" w:hint="eastAsia"/>
              </w:rPr>
              <w:t>実績年度</w:t>
            </w:r>
          </w:p>
        </w:tc>
        <w:tc>
          <w:tcPr>
            <w:tcW w:w="2599" w:type="dxa"/>
            <w:gridSpan w:val="3"/>
            <w:tcBorders>
              <w:top w:val="single" w:sz="4" w:space="0" w:color="000000"/>
              <w:left w:val="single" w:sz="4" w:space="0" w:color="auto"/>
            </w:tcBorders>
          </w:tcPr>
          <w:p w14:paraId="7AF28CB0" w14:textId="77777777" w:rsidR="00477DDC" w:rsidRPr="00657762" w:rsidRDefault="00477DDC" w:rsidP="00477DDC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 w:rsidRPr="00657762">
              <w:rPr>
                <w:rFonts w:ascii="ＭＳ ゴシック" w:eastAsia="ＭＳ ゴシック" w:hAnsi="ＭＳ ゴシック" w:hint="eastAsia"/>
              </w:rPr>
              <w:t>工事名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right w:val="single" w:sz="4" w:space="0" w:color="auto"/>
            </w:tcBorders>
          </w:tcPr>
          <w:p w14:paraId="460C3A0B" w14:textId="77777777" w:rsidR="00477DDC" w:rsidRPr="00657762" w:rsidRDefault="00477DDC" w:rsidP="00477DDC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 w:rsidRPr="00657762">
              <w:rPr>
                <w:rFonts w:ascii="ＭＳ ゴシック" w:eastAsia="ＭＳ ゴシック" w:hAnsi="ＭＳ ゴシック" w:hint="eastAsia"/>
              </w:rPr>
              <w:t>数量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E1B8672" w14:textId="77777777" w:rsidR="00477DDC" w:rsidRPr="00657762" w:rsidRDefault="00477DDC" w:rsidP="00477DDC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 w:rsidRPr="00657762">
              <w:rPr>
                <w:rFonts w:ascii="ＭＳ ゴシック" w:eastAsia="ＭＳ ゴシック" w:hAnsi="ＭＳ ゴシック" w:hint="eastAsia"/>
              </w:rPr>
              <w:t>単位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auto"/>
            </w:tcBorders>
          </w:tcPr>
          <w:p w14:paraId="6101A412" w14:textId="77777777" w:rsidR="00477DDC" w:rsidRPr="00657762" w:rsidRDefault="00477DDC" w:rsidP="00477DDC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 w:rsidRPr="00657762">
              <w:rPr>
                <w:rFonts w:ascii="ＭＳ ゴシック" w:eastAsia="ＭＳ ゴシック" w:hAnsi="ＭＳ ゴシック" w:hint="eastAsia"/>
              </w:rPr>
              <w:t>発注機関</w:t>
            </w:r>
          </w:p>
        </w:tc>
      </w:tr>
      <w:tr w:rsidR="00441880" w:rsidRPr="00D42D20" w14:paraId="06FFE926" w14:textId="77777777" w:rsidTr="0044188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575" w:type="dxa"/>
            <w:vMerge/>
          </w:tcPr>
          <w:p w14:paraId="7CB8A5F5" w14:textId="77777777" w:rsidR="008051AD" w:rsidRPr="00D42D20" w:rsidRDefault="008051AD" w:rsidP="00093A4F">
            <w:pPr>
              <w:pStyle w:val="a3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21" w:type="dxa"/>
            <w:tcBorders>
              <w:right w:val="single" w:sz="4" w:space="0" w:color="auto"/>
            </w:tcBorders>
          </w:tcPr>
          <w:p w14:paraId="52C39852" w14:textId="77777777" w:rsidR="008051AD" w:rsidRPr="00657762" w:rsidRDefault="008051AD" w:rsidP="008051AD">
            <w:pPr>
              <w:pStyle w:val="a3"/>
              <w:jc w:val="right"/>
              <w:rPr>
                <w:rFonts w:ascii="ＭＳ ゴシック" w:eastAsia="ＭＳ ゴシック" w:hAnsi="ＭＳ ゴシック"/>
              </w:rPr>
            </w:pPr>
            <w:r w:rsidRPr="00657762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2599" w:type="dxa"/>
            <w:gridSpan w:val="3"/>
            <w:tcBorders>
              <w:left w:val="single" w:sz="4" w:space="0" w:color="auto"/>
            </w:tcBorders>
          </w:tcPr>
          <w:p w14:paraId="34B7666B" w14:textId="77777777" w:rsidR="008051AD" w:rsidRPr="00657762" w:rsidRDefault="008051AD" w:rsidP="008051AD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7AE0EE89" w14:textId="77777777" w:rsidR="008051AD" w:rsidRPr="00657762" w:rsidRDefault="008051AD" w:rsidP="00093A4F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</w:tcPr>
          <w:p w14:paraId="222BEB8B" w14:textId="77777777" w:rsidR="008051AD" w:rsidRPr="00657762" w:rsidRDefault="008051AD" w:rsidP="00093A4F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09F7EB06" w14:textId="77777777" w:rsidR="008051AD" w:rsidRPr="00657762" w:rsidRDefault="008051AD" w:rsidP="00093A4F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441880" w:rsidRPr="00D42D20" w14:paraId="784AE861" w14:textId="77777777" w:rsidTr="00441880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575" w:type="dxa"/>
            <w:vMerge/>
          </w:tcPr>
          <w:p w14:paraId="22A0117A" w14:textId="77777777" w:rsidR="008051AD" w:rsidRPr="00D42D20" w:rsidRDefault="008051AD" w:rsidP="00093A4F">
            <w:pPr>
              <w:pStyle w:val="a3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21" w:type="dxa"/>
            <w:tcBorders>
              <w:right w:val="single" w:sz="4" w:space="0" w:color="auto"/>
            </w:tcBorders>
          </w:tcPr>
          <w:p w14:paraId="71CB3169" w14:textId="77777777" w:rsidR="008051AD" w:rsidRPr="00657762" w:rsidRDefault="008051AD" w:rsidP="008051AD">
            <w:pPr>
              <w:pStyle w:val="a3"/>
              <w:jc w:val="right"/>
              <w:rPr>
                <w:rFonts w:ascii="ＭＳ ゴシック" w:eastAsia="ＭＳ ゴシック" w:hAnsi="ＭＳ ゴシック"/>
              </w:rPr>
            </w:pPr>
            <w:r w:rsidRPr="00657762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2599" w:type="dxa"/>
            <w:gridSpan w:val="3"/>
            <w:tcBorders>
              <w:left w:val="single" w:sz="4" w:space="0" w:color="auto"/>
            </w:tcBorders>
          </w:tcPr>
          <w:p w14:paraId="1B337CE9" w14:textId="77777777" w:rsidR="008051AD" w:rsidRPr="00657762" w:rsidRDefault="008051AD" w:rsidP="008051AD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214BC28D" w14:textId="77777777" w:rsidR="008051AD" w:rsidRPr="00657762" w:rsidRDefault="008051AD" w:rsidP="00093A4F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</w:tcPr>
          <w:p w14:paraId="72734EC5" w14:textId="77777777" w:rsidR="008051AD" w:rsidRPr="00657762" w:rsidRDefault="008051AD" w:rsidP="00093A4F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4CA1DA92" w14:textId="77777777" w:rsidR="008051AD" w:rsidRPr="00657762" w:rsidRDefault="008051AD" w:rsidP="00093A4F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441880" w:rsidRPr="00D42D20" w14:paraId="5072C087" w14:textId="77777777" w:rsidTr="0044188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575" w:type="dxa"/>
            <w:vMerge/>
          </w:tcPr>
          <w:p w14:paraId="6CC1CD2B" w14:textId="77777777" w:rsidR="008051AD" w:rsidRPr="00D42D20" w:rsidRDefault="008051AD" w:rsidP="00093A4F">
            <w:pPr>
              <w:pStyle w:val="a3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21" w:type="dxa"/>
            <w:tcBorders>
              <w:right w:val="single" w:sz="4" w:space="0" w:color="auto"/>
            </w:tcBorders>
          </w:tcPr>
          <w:p w14:paraId="61E8D53E" w14:textId="77777777" w:rsidR="008051AD" w:rsidRPr="00657762" w:rsidRDefault="008051AD" w:rsidP="008051AD">
            <w:pPr>
              <w:pStyle w:val="a3"/>
              <w:jc w:val="right"/>
              <w:rPr>
                <w:rFonts w:ascii="ＭＳ ゴシック" w:eastAsia="ＭＳ ゴシック" w:hAnsi="ＭＳ ゴシック"/>
              </w:rPr>
            </w:pPr>
            <w:r w:rsidRPr="00657762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2599" w:type="dxa"/>
            <w:gridSpan w:val="3"/>
            <w:tcBorders>
              <w:left w:val="single" w:sz="4" w:space="0" w:color="auto"/>
            </w:tcBorders>
          </w:tcPr>
          <w:p w14:paraId="3C4997A5" w14:textId="77777777" w:rsidR="008051AD" w:rsidRPr="00657762" w:rsidRDefault="008051AD" w:rsidP="008051AD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6E4B72E6" w14:textId="77777777" w:rsidR="008051AD" w:rsidRPr="00657762" w:rsidRDefault="008051AD" w:rsidP="00093A4F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</w:tcPr>
          <w:p w14:paraId="5F83D937" w14:textId="77777777" w:rsidR="008051AD" w:rsidRPr="00657762" w:rsidRDefault="008051AD" w:rsidP="00093A4F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6030EFF7" w14:textId="77777777" w:rsidR="008051AD" w:rsidRPr="00657762" w:rsidRDefault="008051AD" w:rsidP="00093A4F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441880" w:rsidRPr="00D42D20" w14:paraId="76E0AF01" w14:textId="77777777" w:rsidTr="00441880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575" w:type="dxa"/>
            <w:vMerge/>
          </w:tcPr>
          <w:p w14:paraId="5D50E72A" w14:textId="77777777" w:rsidR="008051AD" w:rsidRPr="00D42D20" w:rsidRDefault="008051AD" w:rsidP="00093A4F">
            <w:pPr>
              <w:pStyle w:val="a3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21" w:type="dxa"/>
            <w:tcBorders>
              <w:right w:val="single" w:sz="4" w:space="0" w:color="auto"/>
            </w:tcBorders>
          </w:tcPr>
          <w:p w14:paraId="03C11439" w14:textId="77777777" w:rsidR="008051AD" w:rsidRPr="00657762" w:rsidRDefault="008051AD" w:rsidP="008051AD">
            <w:pPr>
              <w:pStyle w:val="a3"/>
              <w:jc w:val="right"/>
              <w:rPr>
                <w:rFonts w:ascii="ＭＳ ゴシック" w:eastAsia="ＭＳ ゴシック" w:hAnsi="ＭＳ ゴシック"/>
              </w:rPr>
            </w:pPr>
            <w:r w:rsidRPr="00657762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2599" w:type="dxa"/>
            <w:gridSpan w:val="3"/>
            <w:tcBorders>
              <w:left w:val="single" w:sz="4" w:space="0" w:color="auto"/>
            </w:tcBorders>
          </w:tcPr>
          <w:p w14:paraId="213179A5" w14:textId="77777777" w:rsidR="008051AD" w:rsidRPr="00657762" w:rsidRDefault="008051AD" w:rsidP="008051AD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0214657E" w14:textId="77777777" w:rsidR="008051AD" w:rsidRPr="00657762" w:rsidRDefault="008051AD" w:rsidP="00093A4F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</w:tcPr>
          <w:p w14:paraId="63864F3D" w14:textId="77777777" w:rsidR="008051AD" w:rsidRPr="00657762" w:rsidRDefault="008051AD" w:rsidP="00093A4F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329AC768" w14:textId="77777777" w:rsidR="008051AD" w:rsidRPr="00657762" w:rsidRDefault="008051AD" w:rsidP="00093A4F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441880" w:rsidRPr="00D42D20" w14:paraId="12864C7F" w14:textId="77777777" w:rsidTr="00441880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1575" w:type="dxa"/>
            <w:vMerge/>
          </w:tcPr>
          <w:p w14:paraId="24A6AB7B" w14:textId="77777777" w:rsidR="008051AD" w:rsidRPr="00D42D20" w:rsidRDefault="008051AD" w:rsidP="00093A4F">
            <w:pPr>
              <w:pStyle w:val="a3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21" w:type="dxa"/>
            <w:tcBorders>
              <w:right w:val="single" w:sz="4" w:space="0" w:color="auto"/>
            </w:tcBorders>
          </w:tcPr>
          <w:p w14:paraId="290D59BD" w14:textId="77777777" w:rsidR="008051AD" w:rsidRPr="00657762" w:rsidRDefault="008051AD" w:rsidP="008051AD">
            <w:pPr>
              <w:widowControl/>
              <w:jc w:val="right"/>
              <w:rPr>
                <w:rFonts w:ascii="ＭＳ ゴシック" w:eastAsia="ＭＳ ゴシック" w:hAnsi="ＭＳ ゴシック"/>
                <w:spacing w:val="11"/>
                <w:kern w:val="0"/>
                <w:szCs w:val="21"/>
              </w:rPr>
            </w:pPr>
            <w:r w:rsidRPr="00657762">
              <w:rPr>
                <w:rFonts w:ascii="ＭＳ ゴシック" w:eastAsia="ＭＳ ゴシック" w:hAnsi="ＭＳ ゴシック" w:hint="eastAsia"/>
                <w:spacing w:val="11"/>
                <w:kern w:val="0"/>
                <w:szCs w:val="21"/>
              </w:rPr>
              <w:t>年</w:t>
            </w:r>
          </w:p>
        </w:tc>
        <w:tc>
          <w:tcPr>
            <w:tcW w:w="2599" w:type="dxa"/>
            <w:gridSpan w:val="3"/>
            <w:tcBorders>
              <w:left w:val="single" w:sz="4" w:space="0" w:color="auto"/>
            </w:tcBorders>
          </w:tcPr>
          <w:p w14:paraId="00386927" w14:textId="77777777" w:rsidR="008051AD" w:rsidRPr="00657762" w:rsidRDefault="008051AD" w:rsidP="008051AD">
            <w:pPr>
              <w:widowControl/>
              <w:jc w:val="left"/>
              <w:rPr>
                <w:rFonts w:ascii="ＭＳ ゴシック" w:eastAsia="ＭＳ ゴシック" w:hAnsi="ＭＳ ゴシック"/>
                <w:spacing w:val="11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0F26A735" w14:textId="77777777" w:rsidR="008051AD" w:rsidRPr="00657762" w:rsidRDefault="008051AD" w:rsidP="00093A4F">
            <w:pPr>
              <w:widowControl/>
              <w:jc w:val="left"/>
              <w:rPr>
                <w:rFonts w:ascii="ＭＳ ゴシック" w:eastAsia="ＭＳ ゴシック" w:hAnsi="ＭＳ ゴシック"/>
                <w:spacing w:val="11"/>
                <w:kern w:val="0"/>
                <w:szCs w:val="21"/>
              </w:rPr>
            </w:pP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</w:tcPr>
          <w:p w14:paraId="58E94BE9" w14:textId="77777777" w:rsidR="008051AD" w:rsidRPr="00657762" w:rsidRDefault="008051AD" w:rsidP="00093A4F">
            <w:pPr>
              <w:widowControl/>
              <w:jc w:val="left"/>
              <w:rPr>
                <w:rFonts w:ascii="ＭＳ ゴシック" w:eastAsia="ＭＳ ゴシック" w:hAnsi="ＭＳ ゴシック"/>
                <w:spacing w:val="11"/>
                <w:kern w:val="0"/>
                <w:szCs w:val="21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0911FF92" w14:textId="77777777" w:rsidR="008051AD" w:rsidRPr="00657762" w:rsidRDefault="008051AD" w:rsidP="00093A4F">
            <w:pPr>
              <w:widowControl/>
              <w:jc w:val="left"/>
              <w:rPr>
                <w:rFonts w:ascii="ＭＳ ゴシック" w:eastAsia="ＭＳ ゴシック" w:hAnsi="ＭＳ ゴシック"/>
                <w:spacing w:val="11"/>
                <w:kern w:val="0"/>
                <w:szCs w:val="21"/>
              </w:rPr>
            </w:pPr>
          </w:p>
        </w:tc>
      </w:tr>
    </w:tbl>
    <w:p w14:paraId="4531706A" w14:textId="77777777" w:rsidR="00093A4F" w:rsidRPr="00D42D20" w:rsidRDefault="00093A4F" w:rsidP="00093A4F">
      <w:pPr>
        <w:pStyle w:val="a3"/>
        <w:numPr>
          <w:ilvl w:val="0"/>
          <w:numId w:val="41"/>
        </w:numPr>
        <w:rPr>
          <w:rFonts w:ascii="ＭＳ ゴシック" w:eastAsia="ＭＳ ゴシック" w:hAnsi="ＭＳ ゴシック" w:hint="eastAsia"/>
        </w:rPr>
      </w:pPr>
      <w:r w:rsidRPr="00D42D20">
        <w:rPr>
          <w:rFonts w:ascii="ＭＳ ゴシック" w:eastAsia="ＭＳ ゴシック" w:hAnsi="ＭＳ ゴシック" w:hint="eastAsia"/>
        </w:rPr>
        <w:t>実施要綱第３条第５項各号に該当する項目に変更がある場合は、</w:t>
      </w:r>
      <w:r w:rsidR="00114640" w:rsidRPr="00D42D20">
        <w:rPr>
          <w:rFonts w:ascii="ＭＳ ゴシック" w:eastAsia="ＭＳ ゴシック" w:hAnsi="ＭＳ ゴシック" w:hint="eastAsia"/>
        </w:rPr>
        <w:t>けんさんぴん登録</w:t>
      </w:r>
      <w:r w:rsidRPr="00D42D20">
        <w:rPr>
          <w:rFonts w:ascii="ＭＳ ゴシック" w:eastAsia="ＭＳ ゴシック" w:hAnsi="ＭＳ ゴシック" w:hint="eastAsia"/>
        </w:rPr>
        <w:t>内容変更申請書提出してください。</w:t>
      </w:r>
    </w:p>
    <w:p w14:paraId="14B268E7" w14:textId="77777777" w:rsidR="00093A4F" w:rsidRPr="00D42D20" w:rsidRDefault="00093A4F" w:rsidP="00093A4F">
      <w:pPr>
        <w:pStyle w:val="a3"/>
        <w:numPr>
          <w:ilvl w:val="0"/>
          <w:numId w:val="41"/>
        </w:numPr>
        <w:rPr>
          <w:rFonts w:ascii="ＭＳ ゴシック" w:eastAsia="ＭＳ ゴシック" w:hAnsi="ＭＳ ゴシック" w:hint="eastAsia"/>
        </w:rPr>
      </w:pPr>
      <w:r w:rsidRPr="00D42D20">
        <w:rPr>
          <w:rFonts w:ascii="ＭＳ ゴシック" w:eastAsia="ＭＳ ゴシック" w:hAnsi="ＭＳ ゴシック" w:hint="eastAsia"/>
        </w:rPr>
        <w:t>最新のけんさんぴん登録通知書の写しを添付してください。</w:t>
      </w:r>
    </w:p>
    <w:p w14:paraId="1B6F29F5" w14:textId="77777777" w:rsidR="00223A6C" w:rsidRDefault="00223A6C" w:rsidP="00093A4F">
      <w:pPr>
        <w:pStyle w:val="a3"/>
        <w:numPr>
          <w:ilvl w:val="0"/>
          <w:numId w:val="41"/>
        </w:num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脱炭素に資する</w:t>
      </w:r>
      <w:r w:rsidR="00477DDC">
        <w:rPr>
          <w:rFonts w:ascii="ＭＳ ゴシック" w:eastAsia="ＭＳ ゴシック" w:hAnsi="ＭＳ ゴシック" w:hint="eastAsia"/>
        </w:rPr>
        <w:t>取り組みについて、削減内容を記載してください。</w:t>
      </w:r>
    </w:p>
    <w:p w14:paraId="12A94CC9" w14:textId="77777777" w:rsidR="00093A4F" w:rsidRPr="00D42D20" w:rsidRDefault="00093A4F" w:rsidP="00093A4F">
      <w:pPr>
        <w:pStyle w:val="a3"/>
        <w:numPr>
          <w:ilvl w:val="0"/>
          <w:numId w:val="41"/>
        </w:numPr>
        <w:rPr>
          <w:rFonts w:ascii="ＭＳ ゴシック" w:eastAsia="ＭＳ ゴシック" w:hAnsi="ＭＳ ゴシック" w:hint="eastAsia"/>
        </w:rPr>
      </w:pPr>
      <w:r w:rsidRPr="00D42D20">
        <w:rPr>
          <w:rFonts w:ascii="ＭＳ ゴシック" w:eastAsia="ＭＳ ゴシック" w:hAnsi="ＭＳ ゴシック" w:hint="eastAsia"/>
        </w:rPr>
        <w:t>施工実績（登録の有効期間中）がない場合、自社での検討資料を添付してください。</w:t>
      </w:r>
    </w:p>
    <w:p w14:paraId="03F37804" w14:textId="77777777" w:rsidR="00093A4F" w:rsidRPr="00D42D20" w:rsidRDefault="00093A4F" w:rsidP="00763195">
      <w:pPr>
        <w:pStyle w:val="a3"/>
        <w:rPr>
          <w:rFonts w:ascii="ＭＳ ゴシック" w:eastAsia="ＭＳ ゴシック" w:hAnsi="ＭＳ ゴシック" w:hint="eastAsia"/>
        </w:rPr>
      </w:pPr>
    </w:p>
    <w:p w14:paraId="2E4FDF63" w14:textId="77777777" w:rsidR="00093A4F" w:rsidRDefault="00093A4F" w:rsidP="00763195">
      <w:pPr>
        <w:pStyle w:val="a3"/>
        <w:rPr>
          <w:rFonts w:ascii="ＭＳ ゴシック" w:eastAsia="ＭＳ ゴシック" w:hAnsi="ＭＳ ゴシック"/>
        </w:rPr>
      </w:pPr>
    </w:p>
    <w:p w14:paraId="493999B4" w14:textId="77777777" w:rsidR="00920AA4" w:rsidRDefault="00920AA4" w:rsidP="00763195">
      <w:pPr>
        <w:pStyle w:val="a3"/>
        <w:rPr>
          <w:rFonts w:ascii="ＭＳ ゴシック" w:eastAsia="ＭＳ ゴシック" w:hAnsi="ＭＳ ゴシック"/>
        </w:rPr>
      </w:pPr>
    </w:p>
    <w:p w14:paraId="41CA65D5" w14:textId="77777777" w:rsidR="00920AA4" w:rsidRPr="00D42D20" w:rsidRDefault="00920AA4" w:rsidP="00763195">
      <w:pPr>
        <w:pStyle w:val="a3"/>
        <w:rPr>
          <w:rFonts w:ascii="ＭＳ ゴシック" w:eastAsia="ＭＳ ゴシック" w:hAnsi="ＭＳ ゴシック" w:hint="eastAsia"/>
        </w:rPr>
      </w:pPr>
    </w:p>
    <w:sectPr w:rsidR="00920AA4" w:rsidRPr="00D42D20" w:rsidSect="001D48CF">
      <w:headerReference w:type="default" r:id="rId8"/>
      <w:pgSz w:w="11906" w:h="16838" w:code="9"/>
      <w:pgMar w:top="1418" w:right="1032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F51B4" w14:textId="77777777" w:rsidR="00A139B2" w:rsidRDefault="00A139B2">
      <w:r>
        <w:separator/>
      </w:r>
    </w:p>
  </w:endnote>
  <w:endnote w:type="continuationSeparator" w:id="0">
    <w:p w14:paraId="4A25B245" w14:textId="77777777" w:rsidR="00A139B2" w:rsidRDefault="00A13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65645" w14:textId="77777777" w:rsidR="00A139B2" w:rsidRDefault="00A139B2">
      <w:r>
        <w:separator/>
      </w:r>
    </w:p>
  </w:footnote>
  <w:footnote w:type="continuationSeparator" w:id="0">
    <w:p w14:paraId="309B6A9F" w14:textId="77777777" w:rsidR="00A139B2" w:rsidRDefault="00A13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E2A78" w14:textId="77777777" w:rsidR="000F6B3A" w:rsidRPr="00611647" w:rsidRDefault="000F6B3A" w:rsidP="00611647">
    <w:pPr>
      <w:pStyle w:val="ab"/>
      <w:jc w:val="center"/>
      <w:rPr>
        <w:rFonts w:hint="eastAsia"/>
        <w:color w:val="FF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65D"/>
    <w:multiLevelType w:val="hybridMultilevel"/>
    <w:tmpl w:val="5A78226A"/>
    <w:lvl w:ilvl="0" w:tplc="AE2C7A9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C91FAF"/>
    <w:multiLevelType w:val="hybridMultilevel"/>
    <w:tmpl w:val="2CBC92C0"/>
    <w:lvl w:ilvl="0" w:tplc="E5EC476A">
      <w:start w:val="1"/>
      <w:numFmt w:val="decimalFullWidth"/>
      <w:lvlText w:val="（%1）"/>
      <w:lvlJc w:val="left"/>
      <w:pPr>
        <w:tabs>
          <w:tab w:val="num" w:pos="900"/>
        </w:tabs>
        <w:ind w:left="90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2" w15:restartNumberingAfterBreak="0">
    <w:nsid w:val="1918584E"/>
    <w:multiLevelType w:val="hybridMultilevel"/>
    <w:tmpl w:val="5BEA9B82"/>
    <w:lvl w:ilvl="0" w:tplc="531486EA">
      <w:start w:val="2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1E0533A"/>
    <w:multiLevelType w:val="hybridMultilevel"/>
    <w:tmpl w:val="E2AC8FBC"/>
    <w:lvl w:ilvl="0" w:tplc="F9446DA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3F5BAB"/>
    <w:multiLevelType w:val="hybridMultilevel"/>
    <w:tmpl w:val="84F64892"/>
    <w:lvl w:ilvl="0" w:tplc="B4F2601C">
      <w:start w:val="1"/>
      <w:numFmt w:val="decimal"/>
      <w:lvlText w:val="%1"/>
      <w:lvlJc w:val="left"/>
      <w:pPr>
        <w:tabs>
          <w:tab w:val="num" w:pos="921"/>
        </w:tabs>
        <w:ind w:left="9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1"/>
        </w:tabs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1"/>
        </w:tabs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1"/>
        </w:tabs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1"/>
        </w:tabs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1"/>
        </w:tabs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1"/>
        </w:tabs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1"/>
        </w:tabs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1"/>
        </w:tabs>
        <w:ind w:left="4341" w:hanging="420"/>
      </w:pPr>
    </w:lvl>
  </w:abstractNum>
  <w:abstractNum w:abstractNumId="5" w15:restartNumberingAfterBreak="0">
    <w:nsid w:val="27EA7441"/>
    <w:multiLevelType w:val="hybridMultilevel"/>
    <w:tmpl w:val="349E0490"/>
    <w:lvl w:ilvl="0" w:tplc="A6B024F6">
      <w:start w:val="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6" w15:restartNumberingAfterBreak="0">
    <w:nsid w:val="28D11249"/>
    <w:multiLevelType w:val="hybridMultilevel"/>
    <w:tmpl w:val="B43624B2"/>
    <w:lvl w:ilvl="0" w:tplc="94D07314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8D4433E">
      <w:start w:val="2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BC4273"/>
    <w:multiLevelType w:val="hybridMultilevel"/>
    <w:tmpl w:val="D9ECC4FE"/>
    <w:lvl w:ilvl="0" w:tplc="69847696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CE3CDB"/>
    <w:multiLevelType w:val="hybridMultilevel"/>
    <w:tmpl w:val="6D2A4A7C"/>
    <w:lvl w:ilvl="0" w:tplc="57AA859E">
      <w:start w:val="2"/>
      <w:numFmt w:val="decimal"/>
      <w:lvlText w:val="%1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9" w15:restartNumberingAfterBreak="0">
    <w:nsid w:val="2C237EE4"/>
    <w:multiLevelType w:val="hybridMultilevel"/>
    <w:tmpl w:val="3B3E1170"/>
    <w:lvl w:ilvl="0" w:tplc="EF7E6AF8">
      <w:start w:val="1"/>
      <w:numFmt w:val="decimalFullWidth"/>
      <w:lvlText w:val="%1）"/>
      <w:lvlJc w:val="left"/>
      <w:pPr>
        <w:tabs>
          <w:tab w:val="num" w:pos="510"/>
        </w:tabs>
        <w:ind w:left="5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0" w15:restartNumberingAfterBreak="0">
    <w:nsid w:val="2D66576D"/>
    <w:multiLevelType w:val="hybridMultilevel"/>
    <w:tmpl w:val="96189040"/>
    <w:lvl w:ilvl="0" w:tplc="531486EA">
      <w:start w:val="2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1095A99"/>
    <w:multiLevelType w:val="hybridMultilevel"/>
    <w:tmpl w:val="B9208DCC"/>
    <w:lvl w:ilvl="0" w:tplc="0E040EA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700FC2">
      <w:start w:val="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73A588E"/>
    <w:multiLevelType w:val="hybridMultilevel"/>
    <w:tmpl w:val="2C82C22C"/>
    <w:lvl w:ilvl="0" w:tplc="26E0E20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C653485"/>
    <w:multiLevelType w:val="hybridMultilevel"/>
    <w:tmpl w:val="FBD4A650"/>
    <w:lvl w:ilvl="0" w:tplc="531486EA">
      <w:start w:val="2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E50406B"/>
    <w:multiLevelType w:val="hybridMultilevel"/>
    <w:tmpl w:val="06EABCE0"/>
    <w:lvl w:ilvl="0" w:tplc="0A6AD092">
      <w:start w:val="1"/>
      <w:numFmt w:val="decimalFullWidth"/>
      <w:lvlText w:val="%1）"/>
      <w:lvlJc w:val="left"/>
      <w:pPr>
        <w:tabs>
          <w:tab w:val="num" w:pos="510"/>
        </w:tabs>
        <w:ind w:left="5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5" w15:restartNumberingAfterBreak="0">
    <w:nsid w:val="43085BDD"/>
    <w:multiLevelType w:val="hybridMultilevel"/>
    <w:tmpl w:val="7D6E54EA"/>
    <w:lvl w:ilvl="0" w:tplc="DAACA7F8">
      <w:start w:val="1"/>
      <w:numFmt w:val="decimalFullWidth"/>
      <w:lvlText w:val="（注%1）"/>
      <w:lvlJc w:val="left"/>
      <w:pPr>
        <w:tabs>
          <w:tab w:val="num" w:pos="951"/>
        </w:tabs>
        <w:ind w:left="95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16" w15:restartNumberingAfterBreak="0">
    <w:nsid w:val="489C40EA"/>
    <w:multiLevelType w:val="hybridMultilevel"/>
    <w:tmpl w:val="D71AAA02"/>
    <w:lvl w:ilvl="0" w:tplc="FB1295D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B245B6D"/>
    <w:multiLevelType w:val="hybridMultilevel"/>
    <w:tmpl w:val="708C341C"/>
    <w:lvl w:ilvl="0" w:tplc="2140FD92">
      <w:start w:val="1"/>
      <w:numFmt w:val="decimalFullWidth"/>
      <w:lvlText w:val="%1）"/>
      <w:lvlJc w:val="left"/>
      <w:pPr>
        <w:tabs>
          <w:tab w:val="num" w:pos="510"/>
        </w:tabs>
        <w:ind w:left="5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8" w15:restartNumberingAfterBreak="0">
    <w:nsid w:val="4C5066DD"/>
    <w:multiLevelType w:val="hybridMultilevel"/>
    <w:tmpl w:val="4F062A58"/>
    <w:lvl w:ilvl="0" w:tplc="F896550E">
      <w:start w:val="2"/>
      <w:numFmt w:val="decimal"/>
      <w:lvlText w:val="%1"/>
      <w:lvlJc w:val="left"/>
      <w:pPr>
        <w:tabs>
          <w:tab w:val="num" w:pos="614"/>
        </w:tabs>
        <w:ind w:left="614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9" w15:restartNumberingAfterBreak="0">
    <w:nsid w:val="4D487CF7"/>
    <w:multiLevelType w:val="hybridMultilevel"/>
    <w:tmpl w:val="EB06E630"/>
    <w:lvl w:ilvl="0" w:tplc="DACA338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9A46C8"/>
    <w:multiLevelType w:val="hybridMultilevel"/>
    <w:tmpl w:val="5E60DBE4"/>
    <w:lvl w:ilvl="0" w:tplc="48DEF8E8">
      <w:start w:val="3"/>
      <w:numFmt w:val="decimal"/>
      <w:lvlText w:val="%1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1" w15:restartNumberingAfterBreak="0">
    <w:nsid w:val="4F2E648F"/>
    <w:multiLevelType w:val="hybridMultilevel"/>
    <w:tmpl w:val="5A3C2E62"/>
    <w:lvl w:ilvl="0" w:tplc="D43C877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6320847"/>
    <w:multiLevelType w:val="hybridMultilevel"/>
    <w:tmpl w:val="BACA7C88"/>
    <w:lvl w:ilvl="0" w:tplc="DCAC3F24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A925476"/>
    <w:multiLevelType w:val="hybridMultilevel"/>
    <w:tmpl w:val="1DB61A40"/>
    <w:lvl w:ilvl="0" w:tplc="5864600C">
      <w:start w:val="1"/>
      <w:numFmt w:val="decimal"/>
      <w:lvlText w:val="%1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4" w15:restartNumberingAfterBreak="0">
    <w:nsid w:val="5CD640B3"/>
    <w:multiLevelType w:val="hybridMultilevel"/>
    <w:tmpl w:val="A9AEED92"/>
    <w:lvl w:ilvl="0" w:tplc="2FFE75A4">
      <w:start w:val="1"/>
      <w:numFmt w:val="decimalFullWidth"/>
      <w:lvlText w:val="（%1）"/>
      <w:lvlJc w:val="left"/>
      <w:pPr>
        <w:tabs>
          <w:tab w:val="num" w:pos="1050"/>
        </w:tabs>
        <w:ind w:left="10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5" w15:restartNumberingAfterBreak="0">
    <w:nsid w:val="64BB36B9"/>
    <w:multiLevelType w:val="hybridMultilevel"/>
    <w:tmpl w:val="870421C8"/>
    <w:lvl w:ilvl="0" w:tplc="531486EA">
      <w:start w:val="2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6" w15:restartNumberingAfterBreak="0">
    <w:nsid w:val="68AE2616"/>
    <w:multiLevelType w:val="hybridMultilevel"/>
    <w:tmpl w:val="34A60ABE"/>
    <w:lvl w:ilvl="0" w:tplc="C4DE0AF2">
      <w:start w:val="3"/>
      <w:numFmt w:val="decimal"/>
      <w:lvlText w:val="%1"/>
      <w:lvlJc w:val="left"/>
      <w:pPr>
        <w:tabs>
          <w:tab w:val="num" w:pos="614"/>
        </w:tabs>
        <w:ind w:left="614" w:hanging="375"/>
      </w:pPr>
      <w:rPr>
        <w:rFonts w:ascii="Arial" w:hAnsi="Arial" w:cs="Arial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7" w15:restartNumberingAfterBreak="0">
    <w:nsid w:val="69924D6F"/>
    <w:multiLevelType w:val="hybridMultilevel"/>
    <w:tmpl w:val="7BEED02C"/>
    <w:lvl w:ilvl="0" w:tplc="B288A99E">
      <w:start w:val="1"/>
      <w:numFmt w:val="decimalFullWidth"/>
      <w:lvlText w:val="（%1）"/>
      <w:lvlJc w:val="left"/>
      <w:pPr>
        <w:tabs>
          <w:tab w:val="num" w:pos="1050"/>
        </w:tabs>
        <w:ind w:left="105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8" w15:restartNumberingAfterBreak="0">
    <w:nsid w:val="69CD188A"/>
    <w:multiLevelType w:val="hybridMultilevel"/>
    <w:tmpl w:val="9232F53A"/>
    <w:lvl w:ilvl="0" w:tplc="1958B4DA">
      <w:start w:val="2"/>
      <w:numFmt w:val="decimalFullWidth"/>
      <w:lvlText w:val="（%1）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9" w15:restartNumberingAfterBreak="0">
    <w:nsid w:val="6AC5639B"/>
    <w:multiLevelType w:val="hybridMultilevel"/>
    <w:tmpl w:val="8E12CF30"/>
    <w:lvl w:ilvl="0" w:tplc="5CEAF76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EF90B28"/>
    <w:multiLevelType w:val="hybridMultilevel"/>
    <w:tmpl w:val="2DD4A19A"/>
    <w:lvl w:ilvl="0" w:tplc="4D6E047A">
      <w:start w:val="1"/>
      <w:numFmt w:val="decimalFullWidth"/>
      <w:lvlText w:val="（%1）"/>
      <w:lvlJc w:val="left"/>
      <w:pPr>
        <w:tabs>
          <w:tab w:val="num" w:pos="900"/>
        </w:tabs>
        <w:ind w:left="90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1" w15:restartNumberingAfterBreak="0">
    <w:nsid w:val="6FF435A1"/>
    <w:multiLevelType w:val="hybridMultilevel"/>
    <w:tmpl w:val="90F21090"/>
    <w:lvl w:ilvl="0" w:tplc="FD02E8E0">
      <w:start w:val="4"/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32" w15:restartNumberingAfterBreak="0">
    <w:nsid w:val="71D14136"/>
    <w:multiLevelType w:val="hybridMultilevel"/>
    <w:tmpl w:val="7554909A"/>
    <w:lvl w:ilvl="0" w:tplc="7EE6BC8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2173063"/>
    <w:multiLevelType w:val="hybridMultilevel"/>
    <w:tmpl w:val="8AC8A6F8"/>
    <w:lvl w:ilvl="0" w:tplc="436E3876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ascii="Arial" w:hAnsi="Arial" w:cs="Arial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21E3E0C"/>
    <w:multiLevelType w:val="hybridMultilevel"/>
    <w:tmpl w:val="1E40C5F6"/>
    <w:lvl w:ilvl="0" w:tplc="DCAC3F24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35A1BB2"/>
    <w:multiLevelType w:val="hybridMultilevel"/>
    <w:tmpl w:val="A6882FF4"/>
    <w:lvl w:ilvl="0" w:tplc="1EB2FC8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4401271"/>
    <w:multiLevelType w:val="hybridMultilevel"/>
    <w:tmpl w:val="20269B52"/>
    <w:lvl w:ilvl="0" w:tplc="BB88DED4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ascii="Arial" w:hAnsi="Arial" w:cs="Arial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562049B"/>
    <w:multiLevelType w:val="hybridMultilevel"/>
    <w:tmpl w:val="F9FE3B76"/>
    <w:lvl w:ilvl="0" w:tplc="2338717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6C1267A"/>
    <w:multiLevelType w:val="hybridMultilevel"/>
    <w:tmpl w:val="3CF8505C"/>
    <w:lvl w:ilvl="0" w:tplc="254C2B6C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C201C6F"/>
    <w:multiLevelType w:val="hybridMultilevel"/>
    <w:tmpl w:val="507C1D68"/>
    <w:lvl w:ilvl="0" w:tplc="ED54610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D853DE9"/>
    <w:multiLevelType w:val="hybridMultilevel"/>
    <w:tmpl w:val="BA3622F2"/>
    <w:lvl w:ilvl="0" w:tplc="DCAC3F24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50642993">
    <w:abstractNumId w:val="17"/>
  </w:num>
  <w:num w:numId="2" w16cid:durableId="370112715">
    <w:abstractNumId w:val="0"/>
  </w:num>
  <w:num w:numId="3" w16cid:durableId="1527598005">
    <w:abstractNumId w:val="37"/>
  </w:num>
  <w:num w:numId="4" w16cid:durableId="715744127">
    <w:abstractNumId w:val="15"/>
  </w:num>
  <w:num w:numId="5" w16cid:durableId="1512451321">
    <w:abstractNumId w:val="6"/>
  </w:num>
  <w:num w:numId="6" w16cid:durableId="371421502">
    <w:abstractNumId w:val="38"/>
  </w:num>
  <w:num w:numId="7" w16cid:durableId="505482840">
    <w:abstractNumId w:val="22"/>
  </w:num>
  <w:num w:numId="8" w16cid:durableId="1732072804">
    <w:abstractNumId w:val="33"/>
  </w:num>
  <w:num w:numId="9" w16cid:durableId="522479668">
    <w:abstractNumId w:val="36"/>
  </w:num>
  <w:num w:numId="10" w16cid:durableId="1908683513">
    <w:abstractNumId w:val="21"/>
  </w:num>
  <w:num w:numId="11" w16cid:durableId="884828526">
    <w:abstractNumId w:val="31"/>
  </w:num>
  <w:num w:numId="12" w16cid:durableId="1948349182">
    <w:abstractNumId w:val="34"/>
  </w:num>
  <w:num w:numId="13" w16cid:durableId="999233330">
    <w:abstractNumId w:val="40"/>
  </w:num>
  <w:num w:numId="14" w16cid:durableId="231817058">
    <w:abstractNumId w:val="35"/>
  </w:num>
  <w:num w:numId="15" w16cid:durableId="1358890029">
    <w:abstractNumId w:val="2"/>
  </w:num>
  <w:num w:numId="16" w16cid:durableId="1704283820">
    <w:abstractNumId w:val="10"/>
  </w:num>
  <w:num w:numId="17" w16cid:durableId="1581062155">
    <w:abstractNumId w:val="13"/>
  </w:num>
  <w:num w:numId="18" w16cid:durableId="552154793">
    <w:abstractNumId w:val="25"/>
  </w:num>
  <w:num w:numId="19" w16cid:durableId="654340849">
    <w:abstractNumId w:val="14"/>
  </w:num>
  <w:num w:numId="20" w16cid:durableId="1643579108">
    <w:abstractNumId w:val="9"/>
  </w:num>
  <w:num w:numId="21" w16cid:durableId="72631247">
    <w:abstractNumId w:val="26"/>
  </w:num>
  <w:num w:numId="22" w16cid:durableId="310715849">
    <w:abstractNumId w:val="18"/>
  </w:num>
  <w:num w:numId="23" w16cid:durableId="1357003953">
    <w:abstractNumId w:val="30"/>
  </w:num>
  <w:num w:numId="24" w16cid:durableId="191921823">
    <w:abstractNumId w:val="27"/>
  </w:num>
  <w:num w:numId="25" w16cid:durableId="1926842837">
    <w:abstractNumId w:val="29"/>
  </w:num>
  <w:num w:numId="26" w16cid:durableId="725682040">
    <w:abstractNumId w:val="5"/>
  </w:num>
  <w:num w:numId="27" w16cid:durableId="704714241">
    <w:abstractNumId w:val="7"/>
  </w:num>
  <w:num w:numId="28" w16cid:durableId="1640767739">
    <w:abstractNumId w:val="23"/>
  </w:num>
  <w:num w:numId="29" w16cid:durableId="1760638226">
    <w:abstractNumId w:val="8"/>
  </w:num>
  <w:num w:numId="30" w16cid:durableId="515198614">
    <w:abstractNumId w:val="20"/>
  </w:num>
  <w:num w:numId="31" w16cid:durableId="362365885">
    <w:abstractNumId w:val="4"/>
  </w:num>
  <w:num w:numId="32" w16cid:durableId="1875265771">
    <w:abstractNumId w:val="12"/>
  </w:num>
  <w:num w:numId="33" w16cid:durableId="310990534">
    <w:abstractNumId w:val="19"/>
  </w:num>
  <w:num w:numId="34" w16cid:durableId="827598580">
    <w:abstractNumId w:val="11"/>
  </w:num>
  <w:num w:numId="35" w16cid:durableId="100760970">
    <w:abstractNumId w:val="16"/>
  </w:num>
  <w:num w:numId="36" w16cid:durableId="1575553785">
    <w:abstractNumId w:val="39"/>
  </w:num>
  <w:num w:numId="37" w16cid:durableId="458036959">
    <w:abstractNumId w:val="1"/>
  </w:num>
  <w:num w:numId="38" w16cid:durableId="666981579">
    <w:abstractNumId w:val="24"/>
  </w:num>
  <w:num w:numId="39" w16cid:durableId="670641558">
    <w:abstractNumId w:val="28"/>
  </w:num>
  <w:num w:numId="40" w16cid:durableId="344523407">
    <w:abstractNumId w:val="32"/>
  </w:num>
  <w:num w:numId="41" w16cid:durableId="1741442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7E37"/>
    <w:rsid w:val="00000732"/>
    <w:rsid w:val="0000379D"/>
    <w:rsid w:val="00011A5D"/>
    <w:rsid w:val="00015D7E"/>
    <w:rsid w:val="00033DDC"/>
    <w:rsid w:val="000367D5"/>
    <w:rsid w:val="00041530"/>
    <w:rsid w:val="00042B02"/>
    <w:rsid w:val="000433FA"/>
    <w:rsid w:val="00043405"/>
    <w:rsid w:val="00045313"/>
    <w:rsid w:val="0005360E"/>
    <w:rsid w:val="00061221"/>
    <w:rsid w:val="000651F7"/>
    <w:rsid w:val="000655B8"/>
    <w:rsid w:val="00073349"/>
    <w:rsid w:val="000774CA"/>
    <w:rsid w:val="00077644"/>
    <w:rsid w:val="000925BC"/>
    <w:rsid w:val="00093A4F"/>
    <w:rsid w:val="00093F7D"/>
    <w:rsid w:val="000948AF"/>
    <w:rsid w:val="000A1410"/>
    <w:rsid w:val="000A1554"/>
    <w:rsid w:val="000B11F6"/>
    <w:rsid w:val="000C3581"/>
    <w:rsid w:val="000E088D"/>
    <w:rsid w:val="000E5181"/>
    <w:rsid w:val="000F6B3A"/>
    <w:rsid w:val="00111593"/>
    <w:rsid w:val="0011162B"/>
    <w:rsid w:val="00113BFF"/>
    <w:rsid w:val="00114640"/>
    <w:rsid w:val="00117FF5"/>
    <w:rsid w:val="00125183"/>
    <w:rsid w:val="00141B45"/>
    <w:rsid w:val="00144554"/>
    <w:rsid w:val="001542D5"/>
    <w:rsid w:val="00155712"/>
    <w:rsid w:val="001612F2"/>
    <w:rsid w:val="00170847"/>
    <w:rsid w:val="00171AA1"/>
    <w:rsid w:val="00171B09"/>
    <w:rsid w:val="0017356E"/>
    <w:rsid w:val="001751A3"/>
    <w:rsid w:val="001829EF"/>
    <w:rsid w:val="001872EA"/>
    <w:rsid w:val="001918C9"/>
    <w:rsid w:val="001A2666"/>
    <w:rsid w:val="001A3BCF"/>
    <w:rsid w:val="001A5E02"/>
    <w:rsid w:val="001A71BA"/>
    <w:rsid w:val="001D1209"/>
    <w:rsid w:val="001D48CF"/>
    <w:rsid w:val="001E1D54"/>
    <w:rsid w:val="001F27C0"/>
    <w:rsid w:val="001F4B2B"/>
    <w:rsid w:val="001F7292"/>
    <w:rsid w:val="001F7398"/>
    <w:rsid w:val="002038E5"/>
    <w:rsid w:val="0020392E"/>
    <w:rsid w:val="00210280"/>
    <w:rsid w:val="00215808"/>
    <w:rsid w:val="00223A6C"/>
    <w:rsid w:val="00231041"/>
    <w:rsid w:val="00234682"/>
    <w:rsid w:val="002356AD"/>
    <w:rsid w:val="002419BC"/>
    <w:rsid w:val="00245D20"/>
    <w:rsid w:val="00246992"/>
    <w:rsid w:val="00251E36"/>
    <w:rsid w:val="002536EB"/>
    <w:rsid w:val="00254195"/>
    <w:rsid w:val="00257181"/>
    <w:rsid w:val="00280901"/>
    <w:rsid w:val="00291707"/>
    <w:rsid w:val="002930D7"/>
    <w:rsid w:val="0029332F"/>
    <w:rsid w:val="002A3333"/>
    <w:rsid w:val="002B4FAA"/>
    <w:rsid w:val="002C42D8"/>
    <w:rsid w:val="002E3418"/>
    <w:rsid w:val="002E7377"/>
    <w:rsid w:val="002F7726"/>
    <w:rsid w:val="00306DFE"/>
    <w:rsid w:val="003106E0"/>
    <w:rsid w:val="0031138C"/>
    <w:rsid w:val="003154A8"/>
    <w:rsid w:val="00317CF6"/>
    <w:rsid w:val="00321D9D"/>
    <w:rsid w:val="00324397"/>
    <w:rsid w:val="00330670"/>
    <w:rsid w:val="003344F1"/>
    <w:rsid w:val="003406D0"/>
    <w:rsid w:val="003465AE"/>
    <w:rsid w:val="00350EC2"/>
    <w:rsid w:val="0035273D"/>
    <w:rsid w:val="00352EC3"/>
    <w:rsid w:val="00353525"/>
    <w:rsid w:val="003554DA"/>
    <w:rsid w:val="00364BE0"/>
    <w:rsid w:val="00366D86"/>
    <w:rsid w:val="0038695D"/>
    <w:rsid w:val="0039358E"/>
    <w:rsid w:val="00396B28"/>
    <w:rsid w:val="00396CA9"/>
    <w:rsid w:val="003A0ACA"/>
    <w:rsid w:val="003A1F9F"/>
    <w:rsid w:val="003A3945"/>
    <w:rsid w:val="003A69B1"/>
    <w:rsid w:val="003B2E2F"/>
    <w:rsid w:val="003C05BA"/>
    <w:rsid w:val="003D4A6D"/>
    <w:rsid w:val="003D7E37"/>
    <w:rsid w:val="003E1AFA"/>
    <w:rsid w:val="003E33B5"/>
    <w:rsid w:val="003F292C"/>
    <w:rsid w:val="003F6F92"/>
    <w:rsid w:val="003F78CC"/>
    <w:rsid w:val="004026B9"/>
    <w:rsid w:val="00404D25"/>
    <w:rsid w:val="00406482"/>
    <w:rsid w:val="004177DF"/>
    <w:rsid w:val="00421BAC"/>
    <w:rsid w:val="00426C5A"/>
    <w:rsid w:val="00432018"/>
    <w:rsid w:val="004331B7"/>
    <w:rsid w:val="00434CC7"/>
    <w:rsid w:val="00436044"/>
    <w:rsid w:val="00441880"/>
    <w:rsid w:val="00445C3B"/>
    <w:rsid w:val="00460AB8"/>
    <w:rsid w:val="0046689E"/>
    <w:rsid w:val="004729F5"/>
    <w:rsid w:val="0047741A"/>
    <w:rsid w:val="00477DDC"/>
    <w:rsid w:val="00481DBE"/>
    <w:rsid w:val="00482746"/>
    <w:rsid w:val="00491FFC"/>
    <w:rsid w:val="00493DBF"/>
    <w:rsid w:val="004A03CD"/>
    <w:rsid w:val="004A2C03"/>
    <w:rsid w:val="004A445D"/>
    <w:rsid w:val="004B2140"/>
    <w:rsid w:val="004B43D2"/>
    <w:rsid w:val="004C1D3C"/>
    <w:rsid w:val="004C2F80"/>
    <w:rsid w:val="004C40FF"/>
    <w:rsid w:val="004D63C8"/>
    <w:rsid w:val="004E1064"/>
    <w:rsid w:val="004E2C33"/>
    <w:rsid w:val="004F44E3"/>
    <w:rsid w:val="00520314"/>
    <w:rsid w:val="005221DB"/>
    <w:rsid w:val="00524CD2"/>
    <w:rsid w:val="005369C1"/>
    <w:rsid w:val="005460AC"/>
    <w:rsid w:val="00550D85"/>
    <w:rsid w:val="00554B60"/>
    <w:rsid w:val="005579C1"/>
    <w:rsid w:val="00560807"/>
    <w:rsid w:val="00574F6C"/>
    <w:rsid w:val="0058056B"/>
    <w:rsid w:val="00580A3F"/>
    <w:rsid w:val="00583205"/>
    <w:rsid w:val="0058428F"/>
    <w:rsid w:val="00585876"/>
    <w:rsid w:val="005937E5"/>
    <w:rsid w:val="00596CC9"/>
    <w:rsid w:val="00597105"/>
    <w:rsid w:val="005A13DA"/>
    <w:rsid w:val="005A2E54"/>
    <w:rsid w:val="005A715A"/>
    <w:rsid w:val="005B537A"/>
    <w:rsid w:val="005C12B5"/>
    <w:rsid w:val="005C4A3E"/>
    <w:rsid w:val="005C50FE"/>
    <w:rsid w:val="005C6210"/>
    <w:rsid w:val="005D0A12"/>
    <w:rsid w:val="005E1840"/>
    <w:rsid w:val="005E3E50"/>
    <w:rsid w:val="005F14CB"/>
    <w:rsid w:val="005F4B10"/>
    <w:rsid w:val="00601E5E"/>
    <w:rsid w:val="00611647"/>
    <w:rsid w:val="006128C3"/>
    <w:rsid w:val="00620783"/>
    <w:rsid w:val="0062082F"/>
    <w:rsid w:val="00622090"/>
    <w:rsid w:val="00623D18"/>
    <w:rsid w:val="00631E21"/>
    <w:rsid w:val="00637D03"/>
    <w:rsid w:val="0064722E"/>
    <w:rsid w:val="00657762"/>
    <w:rsid w:val="00661CE3"/>
    <w:rsid w:val="00663054"/>
    <w:rsid w:val="00666B1F"/>
    <w:rsid w:val="00674F11"/>
    <w:rsid w:val="006809D3"/>
    <w:rsid w:val="006818A5"/>
    <w:rsid w:val="00684DB8"/>
    <w:rsid w:val="00691369"/>
    <w:rsid w:val="00691E0A"/>
    <w:rsid w:val="006A1974"/>
    <w:rsid w:val="006B7B5C"/>
    <w:rsid w:val="006C237B"/>
    <w:rsid w:val="006C265C"/>
    <w:rsid w:val="006C56C2"/>
    <w:rsid w:val="006C60CB"/>
    <w:rsid w:val="006D3795"/>
    <w:rsid w:val="006E1E04"/>
    <w:rsid w:val="006E7A8D"/>
    <w:rsid w:val="006F0B33"/>
    <w:rsid w:val="006F42C9"/>
    <w:rsid w:val="00700AB0"/>
    <w:rsid w:val="00710C94"/>
    <w:rsid w:val="0071107D"/>
    <w:rsid w:val="007179E3"/>
    <w:rsid w:val="007258A5"/>
    <w:rsid w:val="00732B4A"/>
    <w:rsid w:val="00763195"/>
    <w:rsid w:val="00765340"/>
    <w:rsid w:val="00766545"/>
    <w:rsid w:val="00766EBE"/>
    <w:rsid w:val="0078260F"/>
    <w:rsid w:val="00784B56"/>
    <w:rsid w:val="00794DB2"/>
    <w:rsid w:val="007971A6"/>
    <w:rsid w:val="007A0064"/>
    <w:rsid w:val="007A03A4"/>
    <w:rsid w:val="007D051B"/>
    <w:rsid w:val="007D39CC"/>
    <w:rsid w:val="007D3B8D"/>
    <w:rsid w:val="007E0076"/>
    <w:rsid w:val="007E0F6E"/>
    <w:rsid w:val="007E1294"/>
    <w:rsid w:val="007E2228"/>
    <w:rsid w:val="0080054F"/>
    <w:rsid w:val="008019A0"/>
    <w:rsid w:val="0080493D"/>
    <w:rsid w:val="008051AD"/>
    <w:rsid w:val="008064FE"/>
    <w:rsid w:val="008068F8"/>
    <w:rsid w:val="008327C3"/>
    <w:rsid w:val="00833570"/>
    <w:rsid w:val="008401EE"/>
    <w:rsid w:val="008816F6"/>
    <w:rsid w:val="00884F2D"/>
    <w:rsid w:val="00887DA6"/>
    <w:rsid w:val="00895F4C"/>
    <w:rsid w:val="008B0798"/>
    <w:rsid w:val="008B4DB8"/>
    <w:rsid w:val="008C25EB"/>
    <w:rsid w:val="008C4826"/>
    <w:rsid w:val="008D0F25"/>
    <w:rsid w:val="008D1AAC"/>
    <w:rsid w:val="0090281D"/>
    <w:rsid w:val="0090398A"/>
    <w:rsid w:val="009052A3"/>
    <w:rsid w:val="009127F1"/>
    <w:rsid w:val="009144B5"/>
    <w:rsid w:val="009158EF"/>
    <w:rsid w:val="00920AA4"/>
    <w:rsid w:val="00921410"/>
    <w:rsid w:val="00930A22"/>
    <w:rsid w:val="009328B4"/>
    <w:rsid w:val="00937FCD"/>
    <w:rsid w:val="00952860"/>
    <w:rsid w:val="00957E51"/>
    <w:rsid w:val="00963878"/>
    <w:rsid w:val="00964B50"/>
    <w:rsid w:val="0096660A"/>
    <w:rsid w:val="00972D87"/>
    <w:rsid w:val="0097626C"/>
    <w:rsid w:val="00986264"/>
    <w:rsid w:val="00986C6E"/>
    <w:rsid w:val="00990AB7"/>
    <w:rsid w:val="00997FF0"/>
    <w:rsid w:val="009A7932"/>
    <w:rsid w:val="009B2D3D"/>
    <w:rsid w:val="009B333B"/>
    <w:rsid w:val="009B71D3"/>
    <w:rsid w:val="009C6780"/>
    <w:rsid w:val="009D6E74"/>
    <w:rsid w:val="009E18D8"/>
    <w:rsid w:val="009E295C"/>
    <w:rsid w:val="009E3517"/>
    <w:rsid w:val="009E6751"/>
    <w:rsid w:val="009F6F15"/>
    <w:rsid w:val="00A1079B"/>
    <w:rsid w:val="00A110A0"/>
    <w:rsid w:val="00A139B2"/>
    <w:rsid w:val="00A14FD6"/>
    <w:rsid w:val="00A166DA"/>
    <w:rsid w:val="00A20B96"/>
    <w:rsid w:val="00A210A9"/>
    <w:rsid w:val="00A21E0B"/>
    <w:rsid w:val="00A30AEA"/>
    <w:rsid w:val="00A34A12"/>
    <w:rsid w:val="00A3685A"/>
    <w:rsid w:val="00A37269"/>
    <w:rsid w:val="00A4544B"/>
    <w:rsid w:val="00A5795E"/>
    <w:rsid w:val="00A61062"/>
    <w:rsid w:val="00A620E4"/>
    <w:rsid w:val="00A62D1C"/>
    <w:rsid w:val="00A72DEE"/>
    <w:rsid w:val="00A81D70"/>
    <w:rsid w:val="00A86DE8"/>
    <w:rsid w:val="00A87408"/>
    <w:rsid w:val="00A90BFE"/>
    <w:rsid w:val="00A92C11"/>
    <w:rsid w:val="00AA3972"/>
    <w:rsid w:val="00AA5BC0"/>
    <w:rsid w:val="00AC1004"/>
    <w:rsid w:val="00AD5258"/>
    <w:rsid w:val="00AE1A95"/>
    <w:rsid w:val="00AE3078"/>
    <w:rsid w:val="00B030A5"/>
    <w:rsid w:val="00B06E68"/>
    <w:rsid w:val="00B1715F"/>
    <w:rsid w:val="00B21799"/>
    <w:rsid w:val="00B3043C"/>
    <w:rsid w:val="00B31FC7"/>
    <w:rsid w:val="00B3229C"/>
    <w:rsid w:val="00B34B0D"/>
    <w:rsid w:val="00B34CEF"/>
    <w:rsid w:val="00B351F6"/>
    <w:rsid w:val="00B365F7"/>
    <w:rsid w:val="00B5651F"/>
    <w:rsid w:val="00B70807"/>
    <w:rsid w:val="00B71111"/>
    <w:rsid w:val="00B7227C"/>
    <w:rsid w:val="00B732E1"/>
    <w:rsid w:val="00B75963"/>
    <w:rsid w:val="00B855B9"/>
    <w:rsid w:val="00B8753F"/>
    <w:rsid w:val="00B97F23"/>
    <w:rsid w:val="00BB2963"/>
    <w:rsid w:val="00BB599F"/>
    <w:rsid w:val="00BB7B11"/>
    <w:rsid w:val="00BC6706"/>
    <w:rsid w:val="00BD2497"/>
    <w:rsid w:val="00BD5CB7"/>
    <w:rsid w:val="00BD71B4"/>
    <w:rsid w:val="00BD7EF7"/>
    <w:rsid w:val="00BE012C"/>
    <w:rsid w:val="00BE608F"/>
    <w:rsid w:val="00BE7FC2"/>
    <w:rsid w:val="00BF416D"/>
    <w:rsid w:val="00BF5FF1"/>
    <w:rsid w:val="00C00D15"/>
    <w:rsid w:val="00C12159"/>
    <w:rsid w:val="00C21BCD"/>
    <w:rsid w:val="00C23561"/>
    <w:rsid w:val="00C37287"/>
    <w:rsid w:val="00C41E47"/>
    <w:rsid w:val="00C50781"/>
    <w:rsid w:val="00C76572"/>
    <w:rsid w:val="00C81916"/>
    <w:rsid w:val="00C90A80"/>
    <w:rsid w:val="00C94B10"/>
    <w:rsid w:val="00C958E4"/>
    <w:rsid w:val="00CA2D55"/>
    <w:rsid w:val="00CB16ED"/>
    <w:rsid w:val="00CB1D24"/>
    <w:rsid w:val="00CC0540"/>
    <w:rsid w:val="00CD1455"/>
    <w:rsid w:val="00CD206B"/>
    <w:rsid w:val="00CD5F6E"/>
    <w:rsid w:val="00CE1DEF"/>
    <w:rsid w:val="00CE3324"/>
    <w:rsid w:val="00CE3DE6"/>
    <w:rsid w:val="00CE6557"/>
    <w:rsid w:val="00CE7284"/>
    <w:rsid w:val="00CE7DC2"/>
    <w:rsid w:val="00CF65F5"/>
    <w:rsid w:val="00D03097"/>
    <w:rsid w:val="00D04144"/>
    <w:rsid w:val="00D10BA7"/>
    <w:rsid w:val="00D12055"/>
    <w:rsid w:val="00D1425D"/>
    <w:rsid w:val="00D35948"/>
    <w:rsid w:val="00D37723"/>
    <w:rsid w:val="00D42D20"/>
    <w:rsid w:val="00D444C4"/>
    <w:rsid w:val="00D50C5D"/>
    <w:rsid w:val="00D6285C"/>
    <w:rsid w:val="00D651E6"/>
    <w:rsid w:val="00D653B6"/>
    <w:rsid w:val="00D70668"/>
    <w:rsid w:val="00D70946"/>
    <w:rsid w:val="00D74101"/>
    <w:rsid w:val="00D74BD1"/>
    <w:rsid w:val="00D92EEB"/>
    <w:rsid w:val="00D95197"/>
    <w:rsid w:val="00DA19C3"/>
    <w:rsid w:val="00DA2022"/>
    <w:rsid w:val="00DA4166"/>
    <w:rsid w:val="00DA55EE"/>
    <w:rsid w:val="00DB5E37"/>
    <w:rsid w:val="00DC0DC9"/>
    <w:rsid w:val="00DC1E3B"/>
    <w:rsid w:val="00DC2B4C"/>
    <w:rsid w:val="00DC33E7"/>
    <w:rsid w:val="00DC3AE4"/>
    <w:rsid w:val="00DC3B04"/>
    <w:rsid w:val="00DC6679"/>
    <w:rsid w:val="00DD7E3E"/>
    <w:rsid w:val="00DE09DA"/>
    <w:rsid w:val="00DE539B"/>
    <w:rsid w:val="00DF1161"/>
    <w:rsid w:val="00DF3A83"/>
    <w:rsid w:val="00DF76B8"/>
    <w:rsid w:val="00DF7FE9"/>
    <w:rsid w:val="00E004F4"/>
    <w:rsid w:val="00E056A0"/>
    <w:rsid w:val="00E06A84"/>
    <w:rsid w:val="00E15934"/>
    <w:rsid w:val="00E16B39"/>
    <w:rsid w:val="00E2521C"/>
    <w:rsid w:val="00E32958"/>
    <w:rsid w:val="00E41137"/>
    <w:rsid w:val="00E51FA1"/>
    <w:rsid w:val="00E605A1"/>
    <w:rsid w:val="00E62C10"/>
    <w:rsid w:val="00E71B35"/>
    <w:rsid w:val="00E726C9"/>
    <w:rsid w:val="00E73B0C"/>
    <w:rsid w:val="00E73FA8"/>
    <w:rsid w:val="00E77534"/>
    <w:rsid w:val="00E825B7"/>
    <w:rsid w:val="00E82C96"/>
    <w:rsid w:val="00E95F2D"/>
    <w:rsid w:val="00E970A4"/>
    <w:rsid w:val="00EA13DC"/>
    <w:rsid w:val="00EA346F"/>
    <w:rsid w:val="00EA61D2"/>
    <w:rsid w:val="00EA77E1"/>
    <w:rsid w:val="00EB661E"/>
    <w:rsid w:val="00EC08C5"/>
    <w:rsid w:val="00EC1F6C"/>
    <w:rsid w:val="00EC2793"/>
    <w:rsid w:val="00EC3033"/>
    <w:rsid w:val="00EC328B"/>
    <w:rsid w:val="00EC45DB"/>
    <w:rsid w:val="00EC4C1D"/>
    <w:rsid w:val="00EC6687"/>
    <w:rsid w:val="00ED3B35"/>
    <w:rsid w:val="00EE152E"/>
    <w:rsid w:val="00EE6070"/>
    <w:rsid w:val="00EE7265"/>
    <w:rsid w:val="00EF26E5"/>
    <w:rsid w:val="00EF42E8"/>
    <w:rsid w:val="00F000C9"/>
    <w:rsid w:val="00F0299D"/>
    <w:rsid w:val="00F05621"/>
    <w:rsid w:val="00F12B3A"/>
    <w:rsid w:val="00F2063E"/>
    <w:rsid w:val="00F2127A"/>
    <w:rsid w:val="00F260A5"/>
    <w:rsid w:val="00F31ED9"/>
    <w:rsid w:val="00F43C9A"/>
    <w:rsid w:val="00F459EA"/>
    <w:rsid w:val="00F45CF9"/>
    <w:rsid w:val="00F47B68"/>
    <w:rsid w:val="00F53949"/>
    <w:rsid w:val="00F54246"/>
    <w:rsid w:val="00F57807"/>
    <w:rsid w:val="00F642EE"/>
    <w:rsid w:val="00F70084"/>
    <w:rsid w:val="00F71174"/>
    <w:rsid w:val="00F72778"/>
    <w:rsid w:val="00F92CD0"/>
    <w:rsid w:val="00F97864"/>
    <w:rsid w:val="00FA4CA4"/>
    <w:rsid w:val="00FB6920"/>
    <w:rsid w:val="00FC2F89"/>
    <w:rsid w:val="00FD5ACD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2D09474"/>
  <w15:chartTrackingRefBased/>
  <w15:docId w15:val="{5CD5456A-FC7E-4488-A31A-16E0A9A3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09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09" w:lineRule="atLeast"/>
      <w:jc w:val="both"/>
    </w:pPr>
    <w:rPr>
      <w:rFonts w:ascii="Times New Roman" w:eastAsia="MS UI Gothic" w:hAnsi="Times New Roman"/>
      <w:spacing w:val="11"/>
      <w:sz w:val="21"/>
      <w:szCs w:val="21"/>
    </w:rPr>
  </w:style>
  <w:style w:type="paragraph" w:styleId="a4">
    <w:name w:val="Body Text"/>
    <w:basedOn w:val="a"/>
    <w:pPr>
      <w:autoSpaceDE w:val="0"/>
      <w:autoSpaceDN w:val="0"/>
      <w:adjustRightInd w:val="0"/>
      <w:jc w:val="left"/>
    </w:pPr>
    <w:rPr>
      <w:rFonts w:ascii="Arial" w:eastAsia="MS UI Gothic" w:hAnsi="Arial" w:cs="Arial"/>
      <w:kern w:val="0"/>
      <w:sz w:val="16"/>
      <w:szCs w:val="16"/>
    </w:rPr>
  </w:style>
  <w:style w:type="paragraph" w:styleId="a5">
    <w:name w:val="Date"/>
    <w:basedOn w:val="a"/>
    <w:next w:val="a"/>
    <w:rPr>
      <w:rFonts w:ascii="Arial" w:eastAsia="MS UI Gothic" w:hAnsi="Arial" w:cs="Arial"/>
      <w:kern w:val="0"/>
      <w:sz w:val="24"/>
      <w:szCs w:val="21"/>
    </w:rPr>
  </w:style>
  <w:style w:type="paragraph" w:styleId="a6">
    <w:name w:val="Body Text Indent"/>
    <w:basedOn w:val="a"/>
    <w:pPr>
      <w:ind w:firstLineChars="75" w:firstLine="180"/>
    </w:pPr>
    <w:rPr>
      <w:rFonts w:ascii="MS UI Gothic" w:eastAsia="MS UI Gothic" w:hAnsi="MS UI Gothic" w:cs="Arial"/>
      <w:sz w:val="24"/>
    </w:rPr>
  </w:style>
  <w:style w:type="paragraph" w:styleId="a7">
    <w:name w:val="caption"/>
    <w:basedOn w:val="a"/>
    <w:next w:val="a"/>
    <w:qFormat/>
    <w:pPr>
      <w:spacing w:before="120" w:after="240"/>
    </w:pPr>
    <w:rPr>
      <w:b/>
      <w:bCs/>
      <w:sz w:val="20"/>
      <w:szCs w:val="20"/>
    </w:rPr>
  </w:style>
  <w:style w:type="paragraph" w:styleId="a8">
    <w:name w:val="Note Heading"/>
    <w:basedOn w:val="a"/>
    <w:next w:val="a"/>
    <w:pPr>
      <w:jc w:val="center"/>
    </w:pPr>
    <w:rPr>
      <w:rFonts w:ascii="Times New Roman" w:eastAsia="MS UI Gothic" w:hAnsi="Times New Roman"/>
      <w:spacing w:val="11"/>
      <w:kern w:val="0"/>
      <w:szCs w:val="21"/>
    </w:rPr>
  </w:style>
  <w:style w:type="paragraph" w:styleId="a9">
    <w:name w:val="Closing"/>
    <w:basedOn w:val="a"/>
    <w:pPr>
      <w:jc w:val="right"/>
    </w:pPr>
    <w:rPr>
      <w:rFonts w:ascii="Times New Roman" w:eastAsia="MS UI Gothic" w:hAnsi="Times New Roman"/>
      <w:spacing w:val="11"/>
      <w:kern w:val="0"/>
      <w:szCs w:val="21"/>
    </w:rPr>
  </w:style>
  <w:style w:type="table" w:styleId="aa">
    <w:name w:val="Table Grid"/>
    <w:basedOn w:val="a1"/>
    <w:rsid w:val="005C62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611647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611647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link w:val="ae"/>
    <w:rsid w:val="00964B5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964B50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D42D2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2F800-9EBB-40B5-B07C-D5412DF6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Manager/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木村 公洋</dc:creator>
  <cp:keywords/>
  <dc:description/>
  <cp:lastModifiedBy>木村 公洋</cp:lastModifiedBy>
  <cp:revision>2</cp:revision>
  <cp:lastPrinted>2026-05-19T06:27:00Z</cp:lastPrinted>
  <dcterms:created xsi:type="dcterms:W3CDTF">2026-06-04T03:37:00Z</dcterms:created>
  <dcterms:modified xsi:type="dcterms:W3CDTF">2026-06-04T03:37:00Z</dcterms:modified>
</cp:coreProperties>
</file>